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A177AF" w14:textId="77777777" w:rsidR="003A176D" w:rsidRDefault="003A176D" w:rsidP="00794819">
      <w:pPr>
        <w:rPr>
          <w:rFonts w:ascii="Times New Roman" w:hAnsi="Times New Roman" w:cs="Times New Roman"/>
          <w:b/>
        </w:rPr>
      </w:pPr>
    </w:p>
    <w:p w14:paraId="56794798" w14:textId="77777777" w:rsidR="003A176D" w:rsidRDefault="003A176D" w:rsidP="003A176D">
      <w:pPr>
        <w:spacing w:after="0"/>
        <w:jc w:val="center"/>
        <w:rPr>
          <w:rFonts w:ascii="Arial" w:hAnsi="Arial" w:cs="Arial"/>
          <w:b/>
          <w:sz w:val="28"/>
        </w:rPr>
      </w:pPr>
      <w:r w:rsidRPr="009E4296">
        <w:rPr>
          <w:rFonts w:ascii="Arial" w:hAnsi="Arial" w:cs="Arial"/>
          <w:b/>
          <w:sz w:val="28"/>
        </w:rPr>
        <w:t>Department of Counseling</w:t>
      </w:r>
    </w:p>
    <w:p w14:paraId="05BC8457" w14:textId="77777777" w:rsidR="003A176D" w:rsidRPr="009E4296" w:rsidRDefault="003A176D" w:rsidP="003A176D">
      <w:pPr>
        <w:spacing w:after="0"/>
        <w:jc w:val="center"/>
        <w:rPr>
          <w:rFonts w:ascii="Arial" w:hAnsi="Arial" w:cs="Arial"/>
          <w:b/>
          <w:sz w:val="28"/>
        </w:rPr>
      </w:pPr>
    </w:p>
    <w:p w14:paraId="29D0E6E2" w14:textId="05D3789C" w:rsidR="00827F4D" w:rsidRDefault="00D532D0" w:rsidP="00827F4D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ESU 2</w:t>
      </w:r>
      <w:r w:rsidR="00827F4D">
        <w:rPr>
          <w:rFonts w:ascii="Arial" w:hAnsi="Arial" w:cs="Arial"/>
          <w:b/>
          <w:sz w:val="28"/>
        </w:rPr>
        <w:t xml:space="preserve"> </w:t>
      </w:r>
      <w:r w:rsidR="00827F4D" w:rsidRPr="009E4296">
        <w:rPr>
          <w:rFonts w:ascii="Arial" w:hAnsi="Arial" w:cs="Arial"/>
          <w:b/>
          <w:sz w:val="28"/>
        </w:rPr>
        <w:t>P</w:t>
      </w:r>
      <w:r w:rsidR="00827F4D">
        <w:rPr>
          <w:rFonts w:ascii="Arial" w:hAnsi="Arial" w:cs="Arial"/>
          <w:b/>
          <w:sz w:val="28"/>
        </w:rPr>
        <w:t>lan</w:t>
      </w:r>
      <w:r w:rsidR="00827F4D" w:rsidRPr="009E4296">
        <w:rPr>
          <w:rFonts w:ascii="Arial" w:hAnsi="Arial" w:cs="Arial"/>
          <w:b/>
          <w:sz w:val="28"/>
        </w:rPr>
        <w:t xml:space="preserve"> of Study</w:t>
      </w:r>
    </w:p>
    <w:p w14:paraId="4E364198" w14:textId="4F79167E" w:rsidR="00827F4D" w:rsidRDefault="00827F4D" w:rsidP="00827F4D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School Counseling </w:t>
      </w:r>
      <w:r w:rsidR="00EC16DA">
        <w:rPr>
          <w:rFonts w:ascii="Arial" w:hAnsi="Arial" w:cs="Arial"/>
          <w:b/>
          <w:sz w:val="28"/>
        </w:rPr>
        <w:t>Cohort 1</w:t>
      </w:r>
    </w:p>
    <w:p w14:paraId="18399198" w14:textId="34722D81" w:rsidR="003A176D" w:rsidRDefault="00B1082A" w:rsidP="003A176D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7F5822" wp14:editId="0A0CBF7C">
                <wp:simplePos x="0" y="0"/>
                <wp:positionH relativeFrom="column">
                  <wp:posOffset>2864803</wp:posOffset>
                </wp:positionH>
                <wp:positionV relativeFrom="paragraph">
                  <wp:posOffset>7193756</wp:posOffset>
                </wp:positionV>
                <wp:extent cx="2304288" cy="329184"/>
                <wp:effectExtent l="0" t="0" r="7620" b="139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4288" cy="3291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F42185" w14:textId="1B06D91B" w:rsidR="00251211" w:rsidRPr="00F031D8" w:rsidRDefault="00251211" w:rsidP="00251211">
                            <w:pPr>
                              <w:spacing w:line="240" w:lineRule="auto"/>
                              <w:contextualSpacing/>
                              <w:rPr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F031D8">
                              <w:rPr>
                                <w:color w:val="2E74B5" w:themeColor="accent1" w:themeShade="BF"/>
                                <w:sz w:val="21"/>
                                <w:szCs w:val="21"/>
                              </w:rPr>
                              <w:t xml:space="preserve">* </w:t>
                            </w:r>
                            <w:r w:rsidR="00832A28">
                              <w:rPr>
                                <w:color w:val="2E74B5" w:themeColor="accent1" w:themeShade="BF"/>
                                <w:sz w:val="21"/>
                                <w:szCs w:val="21"/>
                              </w:rPr>
                              <w:t>School Counseling specific courses</w:t>
                            </w:r>
                            <w:r w:rsidRPr="00F031D8">
                              <w:rPr>
                                <w:color w:val="2E74B5" w:themeColor="accent1" w:themeShade="BF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7F582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25.6pt;margin-top:566.45pt;width:181.45pt;height:2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h9mbVOAIAAHwEAAAOAAAAZHJzL2Uyb0RvYy54bWysVE1v2zAMvQ/YfxB0X+w4aZcGcYosRYYB QVsgHXpWZCk2JouapMTOfv0o2flot9Owi0yJ1BP5+OjZfVsrchDWVaBzOhyklAjNoaj0LqffX1af JpQ4z3TBFGiR06Nw9H7+8cOsMVORQQmqEJYgiHbTxuS09N5Mk8TxUtTMDcAIjU4JtmYet3aXFJY1 iF6rJEvT26QBWxgLXDiHpw+dk84jvpSC+ycpnfBE5RRz83G1cd2GNZnP2HRnmSkr3qfB/iGLmlUa Hz1DPTDPyN5Wf0DVFbfgQPoBhzoBKSsuYg1YzTB9V82mZEbEWpAcZ840uf8Hyx8PG/NsiW+/QIsN DIQ0xk0dHoZ6Wmnr8MVMCfqRwuOZNtF6wvEwG6XjbIKN5ugbZXfDyTjAJJfbxjr/VUBNgpFTi22J bLHD2vku9BQSHnOgqmJVKRU3QQpiqSw5MGyi8jFHBH8TpTRpcno7ukkj8BtfgD7f3yrGf/TpXUUh ntKY86X2YPl22/aEbKE4Ik8WOgk5w1cV4q6Z88/MomaQGpwD/4SLVIDJQG9RUoL99bfzEI+tRC8l DWowp+7nnllBifqmscl3w/E4iDZuxjefM9zYa8/22qP39RKQoSFOnOHRDPFenUxpoX7FcVmEV9HF NMe3c+pP5tJ3k4HjxsViEYNQpob5td4YHqBDRwKfL+0rs6bvp0clPMJJrWz6rq1dbLipYbH3IKvY 80Bwx2rPO0o8qqYfxzBD1/sYdflpzH8DAAD//wMAUEsDBBQABgAIAAAAIQDSlr9y4wAAABIBAAAP AAAAZHJzL2Rvd25yZXYueG1sTE/LTsMwELwj8Q/WInGjjkMAN41T8Si9cKIgzm7sOhaxHdluGv6e 7QkuK+3O7Dya9ewGMumYbPAC2KIAon0XlPVGwOfH6w0HkrL0Sg7BawE/OsG6vbxoZK3Cyb/raZcN QRGfaimgz3msKU1dr51MizBqj9ghRCczrtFQFeUJxd1Ay6K4p05ajw69HPVzr7vv3dEJ2DyZpem4 jP2GK2un+evwZrZCXF/NLyscjysgWc/57wPOHTA/tBhsH45eJTIIqO5YiVQE2G25BIIUzioGZH8+ 8eoBaNvQ/1XaXwAAAP//AwBQSwECLQAUAAYACAAAACEAtoM4kv4AAADhAQAAEwAAAAAAAAAAAAAA AAAAAAAAW0NvbnRlbnRfVHlwZXNdLnhtbFBLAQItABQABgAIAAAAIQA4/SH/1gAAAJQBAAALAAAA AAAAAAAAAAAAAC8BAABfcmVscy8ucmVsc1BLAQItABQABgAIAAAAIQCh9mbVOAIAAHwEAAAOAAAA AAAAAAAAAAAAAC4CAABkcnMvZTJvRG9jLnhtbFBLAQItABQABgAIAAAAIQDSlr9y4wAAABIBAAAP AAAAAAAAAAAAAAAAAJIEAABkcnMvZG93bnJldi54bWxQSwUGAAAAAAQABADzAAAAogUAAAAA " fillcolor="white [3201]" strokeweight=".5pt">
                <v:textbox>
                  <w:txbxContent>
                    <w:p w14:paraId="60F42185" w14:textId="1B06D91B" w:rsidR="00251211" w:rsidRPr="00F031D8" w:rsidRDefault="00251211" w:rsidP="00251211">
                      <w:pPr>
                        <w:spacing w:line="240" w:lineRule="auto"/>
                        <w:contextualSpacing/>
                        <w:rPr>
                          <w:color w:val="FF0000"/>
                          <w:sz w:val="21"/>
                          <w:szCs w:val="21"/>
                        </w:rPr>
                      </w:pPr>
                      <w:r w:rsidRPr="00F031D8">
                        <w:rPr>
                          <w:color w:val="2E74B5" w:themeColor="accent1" w:themeShade="BF"/>
                          <w:sz w:val="21"/>
                          <w:szCs w:val="21"/>
                        </w:rPr>
                        <w:t xml:space="preserve">* </w:t>
                      </w:r>
                      <w:r w:rsidR="00832A28">
                        <w:rPr>
                          <w:color w:val="2E74B5" w:themeColor="accent1" w:themeShade="BF"/>
                          <w:sz w:val="21"/>
                          <w:szCs w:val="21"/>
                        </w:rPr>
                        <w:t>School Counseling specific courses</w:t>
                      </w:r>
                      <w:r w:rsidRPr="00F031D8">
                        <w:rPr>
                          <w:color w:val="2E74B5" w:themeColor="accent1" w:themeShade="BF"/>
                          <w:sz w:val="21"/>
                          <w:szCs w:val="21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05935B55" w14:textId="29787F5E" w:rsidR="00086B0A" w:rsidRDefault="00086B0A" w:rsidP="00086B0A">
      <w:pPr>
        <w:pStyle w:val="Caption"/>
        <w:keepNext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>: ESU 2 Plan of Study School Counseling Cohort 1</w:t>
      </w:r>
    </w:p>
    <w:tbl>
      <w:tblPr>
        <w:tblStyle w:val="TableGrid"/>
        <w:tblW w:w="10814" w:type="dxa"/>
        <w:tblInd w:w="-307" w:type="dxa"/>
        <w:tblLayout w:type="fixed"/>
        <w:tblCellMar>
          <w:left w:w="38" w:type="dxa"/>
          <w:right w:w="48" w:type="dxa"/>
        </w:tblCellMar>
        <w:tblLook w:val="04A0" w:firstRow="1" w:lastRow="0" w:firstColumn="1" w:lastColumn="0" w:noHBand="0" w:noVBand="1"/>
      </w:tblPr>
      <w:tblGrid>
        <w:gridCol w:w="586"/>
        <w:gridCol w:w="2824"/>
        <w:gridCol w:w="363"/>
        <w:gridCol w:w="2936"/>
        <w:gridCol w:w="363"/>
        <w:gridCol w:w="2864"/>
        <w:gridCol w:w="16"/>
        <w:gridCol w:w="315"/>
        <w:gridCol w:w="547"/>
      </w:tblGrid>
      <w:tr w:rsidR="003A176D" w:rsidRPr="009E4296" w14:paraId="661A4689" w14:textId="77777777" w:rsidTr="002954CF">
        <w:trPr>
          <w:trHeight w:val="146"/>
        </w:trPr>
        <w:tc>
          <w:tcPr>
            <w:tcW w:w="10814" w:type="dxa"/>
            <w:gridSpan w:val="9"/>
            <w:tcBorders>
              <w:top w:val="single" w:sz="18" w:space="0" w:color="000000"/>
              <w:left w:val="single" w:sz="18" w:space="0" w:color="000000"/>
              <w:bottom w:val="single" w:sz="15" w:space="0" w:color="000000"/>
              <w:right w:val="single" w:sz="18" w:space="0" w:color="000000"/>
            </w:tcBorders>
            <w:shd w:val="clear" w:color="auto" w:fill="EEECE1"/>
          </w:tcPr>
          <w:p w14:paraId="7393237F" w14:textId="4BC036DC" w:rsidR="003A176D" w:rsidRPr="009E4296" w:rsidRDefault="003A176D" w:rsidP="001565AA">
            <w:pPr>
              <w:ind w:right="18"/>
              <w:rPr>
                <w:rFonts w:ascii="Arial" w:hAnsi="Arial" w:cs="Arial"/>
                <w:b/>
                <w:sz w:val="18"/>
                <w:szCs w:val="20"/>
              </w:rPr>
            </w:pPr>
            <w:r w:rsidRPr="009E4296">
              <w:rPr>
                <w:rFonts w:ascii="Arial" w:hAnsi="Arial" w:cs="Arial"/>
                <w:b/>
                <w:sz w:val="18"/>
                <w:szCs w:val="20"/>
              </w:rPr>
              <w:t xml:space="preserve">                                                                                                           </w:t>
            </w:r>
          </w:p>
          <w:p w14:paraId="1673F8C1" w14:textId="763D51A3" w:rsidR="00DE55FB" w:rsidRPr="009E4296" w:rsidRDefault="00DE55FB" w:rsidP="00DE55FB">
            <w:pPr>
              <w:ind w:right="18"/>
              <w:rPr>
                <w:rFonts w:ascii="Arial" w:hAnsi="Arial" w:cs="Arial"/>
                <w:b/>
                <w:sz w:val="18"/>
                <w:szCs w:val="20"/>
              </w:rPr>
            </w:pPr>
            <w:r w:rsidRPr="009E4296">
              <w:rPr>
                <w:rFonts w:ascii="Arial" w:hAnsi="Arial" w:cs="Arial"/>
                <w:b/>
                <w:sz w:val="18"/>
                <w:szCs w:val="20"/>
              </w:rPr>
              <w:t xml:space="preserve">           Degree: M.S.:__</w:t>
            </w:r>
            <w:r w:rsidR="00AD175A">
              <w:rPr>
                <w:rFonts w:ascii="Arial" w:hAnsi="Arial" w:cs="Arial"/>
                <w:b/>
                <w:sz w:val="18"/>
                <w:szCs w:val="20"/>
              </w:rPr>
              <w:t>X</w:t>
            </w:r>
            <w:r w:rsidRPr="009E4296">
              <w:rPr>
                <w:rFonts w:ascii="Arial" w:hAnsi="Arial" w:cs="Arial"/>
                <w:b/>
                <w:sz w:val="18"/>
                <w:szCs w:val="20"/>
              </w:rPr>
              <w:t xml:space="preserve">__ / M.A.:_____     Specialization:  School </w:t>
            </w:r>
            <w:proofErr w:type="spellStart"/>
            <w:r w:rsidRPr="009E4296">
              <w:rPr>
                <w:rFonts w:ascii="Arial" w:hAnsi="Arial" w:cs="Arial"/>
                <w:b/>
                <w:sz w:val="18"/>
                <w:szCs w:val="20"/>
              </w:rPr>
              <w:t>Counseling:</w:t>
            </w:r>
            <w:r>
              <w:rPr>
                <w:rFonts w:ascii="Arial" w:hAnsi="Arial" w:cs="Arial"/>
                <w:b/>
                <w:sz w:val="18"/>
                <w:szCs w:val="20"/>
              </w:rPr>
              <w:t>_</w:t>
            </w:r>
            <w:r w:rsidRPr="009E4296">
              <w:rPr>
                <w:rFonts w:ascii="Arial" w:hAnsi="Arial" w:cs="Arial"/>
                <w:b/>
                <w:sz w:val="18"/>
                <w:szCs w:val="20"/>
              </w:rPr>
              <w:t>_</w:t>
            </w:r>
            <w:r>
              <w:rPr>
                <w:rFonts w:ascii="Arial" w:hAnsi="Arial" w:cs="Arial"/>
                <w:b/>
                <w:sz w:val="18"/>
                <w:szCs w:val="20"/>
              </w:rPr>
              <w:t>X</w:t>
            </w:r>
            <w:proofErr w:type="spellEnd"/>
            <w:r>
              <w:rPr>
                <w:rFonts w:ascii="Arial" w:hAnsi="Arial" w:cs="Arial"/>
                <w:b/>
                <w:sz w:val="18"/>
                <w:szCs w:val="20"/>
              </w:rPr>
              <w:t>_</w:t>
            </w:r>
            <w:r w:rsidRPr="009E4296">
              <w:rPr>
                <w:rFonts w:ascii="Arial" w:hAnsi="Arial" w:cs="Arial"/>
                <w:b/>
                <w:sz w:val="18"/>
                <w:szCs w:val="20"/>
              </w:rPr>
              <w:t xml:space="preserve">_  </w:t>
            </w:r>
            <w:r w:rsidR="00AD175A">
              <w:rPr>
                <w:rFonts w:ascii="Arial" w:hAnsi="Arial" w:cs="Arial"/>
                <w:b/>
                <w:sz w:val="18"/>
                <w:szCs w:val="20"/>
              </w:rPr>
              <w:t xml:space="preserve">     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Advisor: </w:t>
            </w:r>
            <w:r w:rsidR="00D71F37">
              <w:rPr>
                <w:rFonts w:ascii="Arial" w:hAnsi="Arial" w:cs="Arial"/>
                <w:b/>
                <w:sz w:val="18"/>
                <w:szCs w:val="20"/>
                <w:u w:val="single"/>
              </w:rPr>
              <w:t>Malm</w:t>
            </w:r>
          </w:p>
          <w:p w14:paraId="3113F7E8" w14:textId="77777777" w:rsidR="003A176D" w:rsidRPr="009E4296" w:rsidRDefault="003A176D" w:rsidP="001565AA">
            <w:pPr>
              <w:ind w:right="18"/>
              <w:rPr>
                <w:rFonts w:ascii="Arial" w:hAnsi="Arial" w:cs="Arial"/>
                <w:b/>
                <w:sz w:val="18"/>
                <w:szCs w:val="20"/>
              </w:rPr>
            </w:pPr>
            <w:r w:rsidRPr="009E4296">
              <w:rPr>
                <w:rFonts w:ascii="Arial" w:hAnsi="Arial" w:cs="Arial"/>
                <w:b/>
                <w:sz w:val="18"/>
                <w:szCs w:val="20"/>
              </w:rPr>
              <w:t xml:space="preserve">     </w:t>
            </w:r>
          </w:p>
        </w:tc>
      </w:tr>
      <w:tr w:rsidR="003A176D" w:rsidRPr="009E4296" w14:paraId="038D2AEA" w14:textId="77777777" w:rsidTr="002954CF">
        <w:trPr>
          <w:trHeight w:val="293"/>
        </w:trPr>
        <w:tc>
          <w:tcPr>
            <w:tcW w:w="586" w:type="dxa"/>
            <w:tcBorders>
              <w:top w:val="single" w:sz="15" w:space="0" w:color="000000"/>
              <w:left w:val="single" w:sz="18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1910EC02" w14:textId="77777777" w:rsidR="003A176D" w:rsidRPr="009E4296" w:rsidRDefault="003A176D" w:rsidP="001565AA">
            <w:pPr>
              <w:ind w:left="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393AD454" w14:textId="77777777" w:rsidR="003A176D" w:rsidRPr="009E4296" w:rsidRDefault="003A176D" w:rsidP="001565AA">
            <w:pPr>
              <w:ind w:left="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20F07EEC" w14:textId="77777777" w:rsidR="003A176D" w:rsidRPr="009E4296" w:rsidRDefault="003A176D" w:rsidP="001565AA">
            <w:pPr>
              <w:ind w:left="2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36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4541E67F" w14:textId="77777777" w:rsidR="003A176D" w:rsidRPr="009E4296" w:rsidRDefault="003A176D" w:rsidP="001565AA">
            <w:pPr>
              <w:ind w:left="2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0C3469E9" w14:textId="77777777" w:rsidR="003A176D" w:rsidRPr="009E4296" w:rsidRDefault="003A176D" w:rsidP="001565AA">
            <w:pPr>
              <w:ind w:left="2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6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51CFC5F7" w14:textId="77777777" w:rsidR="003A176D" w:rsidRPr="009E4296" w:rsidRDefault="003A176D" w:rsidP="001565AA">
            <w:pPr>
              <w:ind w:left="2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  <w:shd w:val="clear" w:color="auto" w:fill="EEECE1"/>
          </w:tcPr>
          <w:p w14:paraId="2AEA8905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  <w:shd w:val="clear" w:color="auto" w:fill="EEECE1"/>
          </w:tcPr>
          <w:p w14:paraId="02975B10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A176D" w:rsidRPr="009E4296" w14:paraId="015F85DB" w14:textId="77777777" w:rsidTr="002954CF">
        <w:trPr>
          <w:trHeight w:val="293"/>
        </w:trPr>
        <w:tc>
          <w:tcPr>
            <w:tcW w:w="586" w:type="dxa"/>
            <w:tcBorders>
              <w:top w:val="single" w:sz="15" w:space="0" w:color="000000"/>
              <w:left w:val="single" w:sz="18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59B40C08" w14:textId="77777777" w:rsidR="003A176D" w:rsidRPr="009E4296" w:rsidRDefault="003A176D" w:rsidP="001565AA">
            <w:pPr>
              <w:ind w:left="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year</w:t>
            </w:r>
          </w:p>
          <w:p w14:paraId="6B3E6224" w14:textId="77777777" w:rsidR="003A176D" w:rsidRPr="009E4296" w:rsidRDefault="003A176D" w:rsidP="001565AA">
            <w:pPr>
              <w:ind w:left="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82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5347E86D" w14:textId="72F2F9EC" w:rsidR="003A176D" w:rsidRPr="009E4296" w:rsidRDefault="003A176D" w:rsidP="001565AA">
            <w:pPr>
              <w:ind w:left="2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Fall: ____</w:t>
            </w:r>
            <w:r w:rsidR="00D532D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Pr="009E4296">
              <w:rPr>
                <w:rFonts w:ascii="Arial" w:hAnsi="Arial" w:cs="Arial"/>
                <w:b/>
                <w:sz w:val="18"/>
                <w:szCs w:val="18"/>
              </w:rPr>
              <w:t>____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08AC866D" w14:textId="77777777" w:rsidR="003A176D" w:rsidRPr="009E4296" w:rsidRDefault="003A176D" w:rsidP="001565AA">
            <w:pPr>
              <w:ind w:left="2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  <w:p w14:paraId="5DADBB7E" w14:textId="77777777" w:rsidR="003A176D" w:rsidRPr="009E4296" w:rsidRDefault="003A176D" w:rsidP="001565AA">
            <w:pPr>
              <w:ind w:left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R</w:t>
            </w:r>
          </w:p>
        </w:tc>
        <w:tc>
          <w:tcPr>
            <w:tcW w:w="2936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6CFEBDF1" w14:textId="1BBA5FD2" w:rsidR="003A176D" w:rsidRPr="009E4296" w:rsidRDefault="003A176D" w:rsidP="001565AA">
            <w:pPr>
              <w:ind w:left="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Spring: ___</w:t>
            </w:r>
            <w:r w:rsidR="00D532D0">
              <w:rPr>
                <w:rFonts w:ascii="Arial" w:hAnsi="Arial" w:cs="Arial"/>
                <w:b/>
                <w:sz w:val="18"/>
                <w:szCs w:val="18"/>
              </w:rPr>
              <w:t>2024</w:t>
            </w:r>
            <w:r w:rsidRPr="009E4296">
              <w:rPr>
                <w:rFonts w:ascii="Arial" w:hAnsi="Arial" w:cs="Arial"/>
                <w:b/>
                <w:sz w:val="18"/>
                <w:szCs w:val="18"/>
              </w:rPr>
              <w:t>_____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03C9B958" w14:textId="77777777" w:rsidR="003A176D" w:rsidRPr="009E4296" w:rsidRDefault="003A176D" w:rsidP="001565AA">
            <w:pPr>
              <w:ind w:left="2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  <w:p w14:paraId="6CD822EF" w14:textId="77777777" w:rsidR="003A176D" w:rsidRPr="009E4296" w:rsidRDefault="003A176D" w:rsidP="001565AA">
            <w:pPr>
              <w:ind w:left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R</w:t>
            </w:r>
          </w:p>
        </w:tc>
        <w:tc>
          <w:tcPr>
            <w:tcW w:w="286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3AC10CFB" w14:textId="4A7B926F" w:rsidR="003A176D" w:rsidRPr="009E4296" w:rsidRDefault="003A176D" w:rsidP="001565AA">
            <w:pPr>
              <w:ind w:left="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Summer: ___</w:t>
            </w:r>
            <w:r w:rsidR="00D532D0">
              <w:rPr>
                <w:rFonts w:ascii="Arial" w:hAnsi="Arial" w:cs="Arial"/>
                <w:b/>
                <w:sz w:val="18"/>
                <w:szCs w:val="18"/>
              </w:rPr>
              <w:t>2024</w:t>
            </w:r>
            <w:r w:rsidRPr="009E4296">
              <w:rPr>
                <w:rFonts w:ascii="Arial" w:hAnsi="Arial" w:cs="Arial"/>
                <w:b/>
                <w:sz w:val="18"/>
                <w:szCs w:val="18"/>
              </w:rPr>
              <w:t>_____</w:t>
            </w:r>
          </w:p>
        </w:tc>
        <w:tc>
          <w:tcPr>
            <w:tcW w:w="331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  <w:shd w:val="clear" w:color="auto" w:fill="EEECE1"/>
          </w:tcPr>
          <w:p w14:paraId="1B1BD13A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  <w:p w14:paraId="153661F5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R</w:t>
            </w:r>
          </w:p>
        </w:tc>
        <w:tc>
          <w:tcPr>
            <w:tcW w:w="54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  <w:shd w:val="clear" w:color="auto" w:fill="EEECE1"/>
          </w:tcPr>
          <w:p w14:paraId="6258BD35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</w:tr>
      <w:tr w:rsidR="003A176D" w:rsidRPr="009E4296" w14:paraId="21F7C215" w14:textId="77777777" w:rsidTr="002954CF">
        <w:trPr>
          <w:trHeight w:val="293"/>
        </w:trPr>
        <w:tc>
          <w:tcPr>
            <w:tcW w:w="586" w:type="dxa"/>
            <w:vMerge w:val="restart"/>
            <w:tcBorders>
              <w:top w:val="single" w:sz="15" w:space="0" w:color="000000"/>
              <w:left w:val="single" w:sz="18" w:space="0" w:color="000000"/>
              <w:right w:val="single" w:sz="15" w:space="0" w:color="000000"/>
            </w:tcBorders>
          </w:tcPr>
          <w:p w14:paraId="489ECFBD" w14:textId="77777777" w:rsidR="003A176D" w:rsidRPr="009E4296" w:rsidRDefault="003A176D" w:rsidP="001565AA">
            <w:pPr>
              <w:ind w:left="26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F9473CF" w14:textId="77777777" w:rsidR="003A176D" w:rsidRPr="009E4296" w:rsidRDefault="003A176D" w:rsidP="001565AA">
            <w:pPr>
              <w:ind w:left="2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15" w:space="0" w:color="000000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4D2B8B97" w14:textId="3710A0CA" w:rsidR="003A176D" w:rsidRPr="009E4296" w:rsidRDefault="00F4726F" w:rsidP="001565AA">
            <w:pPr>
              <w:ind w:left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1C78">
              <w:rPr>
                <w:rFonts w:ascii="Arial" w:hAnsi="Arial" w:cs="Arial"/>
                <w:color w:val="auto"/>
                <w:sz w:val="18"/>
                <w:szCs w:val="18"/>
              </w:rPr>
              <w:t>COUN 8040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Professional &amp; Ethical Issues (</w:t>
            </w:r>
            <w:r w:rsidR="00CC1A80">
              <w:rPr>
                <w:rFonts w:ascii="Arial" w:hAnsi="Arial" w:cs="Arial"/>
                <w:color w:val="auto"/>
                <w:sz w:val="18"/>
                <w:szCs w:val="18"/>
              </w:rPr>
              <w:t>R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1A96ECF6" w14:textId="77777777" w:rsidR="003A176D" w:rsidRPr="009E4296" w:rsidRDefault="003A176D" w:rsidP="001565AA">
            <w:pPr>
              <w:ind w:left="9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936" w:type="dxa"/>
            <w:tcBorders>
              <w:top w:val="single" w:sz="15" w:space="0" w:color="000000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2B0D4953" w14:textId="41A4E4F6" w:rsidR="003A176D" w:rsidRPr="009E4296" w:rsidRDefault="00F4726F" w:rsidP="001565AA">
            <w:pPr>
              <w:ind w:left="2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UN 8200 Theories (</w:t>
            </w:r>
            <w:r w:rsidRPr="00E54B40">
              <w:rPr>
                <w:rFonts w:ascii="Arial" w:hAnsi="Arial" w:cs="Arial"/>
                <w:sz w:val="18"/>
                <w:szCs w:val="18"/>
                <w:highlight w:val="yellow"/>
              </w:rPr>
              <w:t>HY</w:t>
            </w:r>
            <w:r w:rsidR="0050450B" w:rsidRPr="00E54B40">
              <w:rPr>
                <w:rFonts w:ascii="Arial" w:hAnsi="Arial" w:cs="Arial"/>
                <w:sz w:val="18"/>
                <w:szCs w:val="18"/>
                <w:highlight w:val="yellow"/>
              </w:rPr>
              <w:t>/RE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37C2B238" w14:textId="77777777" w:rsidR="003A176D" w:rsidRPr="009E4296" w:rsidRDefault="003A176D" w:rsidP="001565AA">
            <w:pPr>
              <w:ind w:left="9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864" w:type="dxa"/>
            <w:tcBorders>
              <w:top w:val="single" w:sz="15" w:space="0" w:color="000000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6C7DC249" w14:textId="754AF51E" w:rsidR="003A176D" w:rsidRPr="009E4296" w:rsidRDefault="00EE6CED" w:rsidP="00FF53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UN 8030 Practices</w:t>
            </w:r>
            <w:r w:rsidR="00CE19C4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CE19C4" w:rsidRPr="007176F0">
              <w:rPr>
                <w:rFonts w:ascii="Arial" w:hAnsi="Arial" w:cs="Arial"/>
                <w:sz w:val="18"/>
                <w:szCs w:val="18"/>
                <w:highlight w:val="yellow"/>
              </w:rPr>
              <w:t>RE</w:t>
            </w:r>
            <w:r w:rsidR="00CE19C4">
              <w:rPr>
                <w:rFonts w:ascii="Arial" w:hAnsi="Arial" w:cs="Arial"/>
                <w:sz w:val="18"/>
                <w:szCs w:val="18"/>
              </w:rPr>
              <w:t>)</w:t>
            </w:r>
            <w:r w:rsidR="007620D3">
              <w:rPr>
                <w:rFonts w:ascii="Arial" w:hAnsi="Arial" w:cs="Arial"/>
                <w:sz w:val="18"/>
                <w:szCs w:val="18"/>
              </w:rPr>
              <w:t xml:space="preserve"> (Session 1)</w:t>
            </w:r>
          </w:p>
        </w:tc>
        <w:tc>
          <w:tcPr>
            <w:tcW w:w="331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2F9368B3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4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4524705F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6CED" w:rsidRPr="009E4296" w14:paraId="3C9967CD" w14:textId="77777777" w:rsidTr="002954CF">
        <w:trPr>
          <w:trHeight w:val="293"/>
        </w:trPr>
        <w:tc>
          <w:tcPr>
            <w:tcW w:w="586" w:type="dxa"/>
            <w:vMerge/>
            <w:tcBorders>
              <w:left w:val="single" w:sz="18" w:space="0" w:color="000000"/>
              <w:right w:val="single" w:sz="15" w:space="0" w:color="000000"/>
            </w:tcBorders>
          </w:tcPr>
          <w:p w14:paraId="38DD63BD" w14:textId="77777777" w:rsidR="00EE6CED" w:rsidRPr="009E4296" w:rsidRDefault="00EE6CED" w:rsidP="00EE6CED">
            <w:pPr>
              <w:ind w:left="2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204827C6" w14:textId="6B0CD3A1" w:rsidR="00EE6CED" w:rsidRPr="009E4296" w:rsidRDefault="00EE6CED" w:rsidP="00EE6CED">
            <w:pPr>
              <w:ind w:left="2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COUN 8110 Human Development (OL)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0B2A8FCE" w14:textId="77777777" w:rsidR="00EE6CED" w:rsidRPr="009E4296" w:rsidRDefault="00EE6CED" w:rsidP="00EE6CED">
            <w:pPr>
              <w:ind w:left="9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936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7ADB8023" w14:textId="4FA0B4C6" w:rsidR="00EE6CED" w:rsidRPr="009E4296" w:rsidRDefault="00EE6CED" w:rsidP="00EE6CED">
            <w:pPr>
              <w:ind w:left="2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DL 8010 Introductory Research Methods (RE)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51CFC8A8" w14:textId="77777777" w:rsidR="00EE6CED" w:rsidRPr="009E4296" w:rsidRDefault="00EE6CED" w:rsidP="00EE6CED">
            <w:pPr>
              <w:ind w:left="9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864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2B51BE4F" w14:textId="0882A9D0" w:rsidR="00EE6CED" w:rsidRPr="00D30D7E" w:rsidRDefault="00EE6CED" w:rsidP="00EE6CE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COUN 8700 Child &amp; </w:t>
            </w:r>
            <w:proofErr w:type="spellStart"/>
            <w:r>
              <w:rPr>
                <w:rFonts w:ascii="Arial" w:hAnsi="Arial" w:cs="Arial"/>
                <w:color w:val="auto"/>
                <w:sz w:val="18"/>
                <w:szCs w:val="18"/>
              </w:rPr>
              <w:t>Adolesc</w:t>
            </w:r>
            <w:proofErr w:type="spellEnd"/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(</w:t>
            </w:r>
            <w:r w:rsidRPr="007176F0"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  <w:t>HY</w:t>
            </w:r>
            <w:r w:rsidR="00CE19C4" w:rsidRPr="007176F0"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  <w:t>/R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  <w:r w:rsidR="007620D3">
              <w:rPr>
                <w:rFonts w:ascii="Arial" w:hAnsi="Arial" w:cs="Arial"/>
                <w:color w:val="auto"/>
                <w:sz w:val="18"/>
                <w:szCs w:val="18"/>
              </w:rPr>
              <w:t xml:space="preserve"> (Session 1)</w:t>
            </w:r>
          </w:p>
        </w:tc>
        <w:tc>
          <w:tcPr>
            <w:tcW w:w="331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79FE980A" w14:textId="77777777" w:rsidR="00EE6CED" w:rsidRPr="009E4296" w:rsidRDefault="00EE6CED" w:rsidP="00EE6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4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371BB271" w14:textId="77777777" w:rsidR="00EE6CED" w:rsidRPr="009E4296" w:rsidRDefault="00EE6CED" w:rsidP="00EE6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6CED" w:rsidRPr="009E4296" w14:paraId="04FC97A6" w14:textId="77777777" w:rsidTr="002954CF">
        <w:trPr>
          <w:trHeight w:val="44"/>
        </w:trPr>
        <w:tc>
          <w:tcPr>
            <w:tcW w:w="586" w:type="dxa"/>
            <w:vMerge/>
            <w:tcBorders>
              <w:left w:val="single" w:sz="18" w:space="0" w:color="000000"/>
              <w:right w:val="single" w:sz="15" w:space="0" w:color="000000"/>
            </w:tcBorders>
          </w:tcPr>
          <w:p w14:paraId="642FF9A3" w14:textId="77777777" w:rsidR="00EE6CED" w:rsidRPr="009E4296" w:rsidRDefault="00EE6CED" w:rsidP="00EE6CED">
            <w:pPr>
              <w:ind w:left="2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1F88DE13" w14:textId="77777777" w:rsidR="00EE6CED" w:rsidRPr="009E4296" w:rsidRDefault="00EE6CED" w:rsidP="00EE6CED">
            <w:pPr>
              <w:ind w:left="2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60BC3C0B" w14:textId="77777777" w:rsidR="00EE6CED" w:rsidRPr="009E4296" w:rsidRDefault="00EE6CED" w:rsidP="00EE6CED">
            <w:pPr>
              <w:ind w:left="9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6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3058543A" w14:textId="54323300" w:rsidR="00EE6CED" w:rsidRPr="009E4296" w:rsidRDefault="00EE6CED" w:rsidP="00EE6CED">
            <w:pPr>
              <w:ind w:left="2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47A413EE" w14:textId="77777777" w:rsidR="00EE6CED" w:rsidRPr="009E4296" w:rsidRDefault="00EE6CED" w:rsidP="00EE6CED">
            <w:pPr>
              <w:ind w:left="9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4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7C9D69A6" w14:textId="2095FC7A" w:rsidR="00EE6CED" w:rsidRPr="00F312AE" w:rsidRDefault="003C76B2" w:rsidP="00EE6CE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UN 8520 Multicultural </w:t>
            </w:r>
            <w:r w:rsidRPr="00EE6CED">
              <w:rPr>
                <w:rFonts w:ascii="Arial" w:hAnsi="Arial" w:cs="Arial"/>
                <w:sz w:val="18"/>
                <w:szCs w:val="18"/>
                <w:highlight w:val="yellow"/>
              </w:rPr>
              <w:t>(RE)</w:t>
            </w:r>
            <w:r w:rsidR="007620D3">
              <w:rPr>
                <w:rFonts w:ascii="Arial" w:hAnsi="Arial" w:cs="Arial"/>
                <w:sz w:val="18"/>
                <w:szCs w:val="18"/>
              </w:rPr>
              <w:t xml:space="preserve"> (Session 2)</w:t>
            </w:r>
          </w:p>
        </w:tc>
        <w:tc>
          <w:tcPr>
            <w:tcW w:w="331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3DEAFD7D" w14:textId="12BBAFA7" w:rsidR="00EE6CED" w:rsidRPr="009E4296" w:rsidRDefault="00EE6CED" w:rsidP="00EE6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4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7B0B8BBC" w14:textId="77777777" w:rsidR="00EE6CED" w:rsidRPr="009E4296" w:rsidRDefault="00EE6CED" w:rsidP="00EE6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6CED" w:rsidRPr="009E4296" w14:paraId="4ABF36A0" w14:textId="77777777" w:rsidTr="002954CF">
        <w:trPr>
          <w:trHeight w:val="233"/>
        </w:trPr>
        <w:tc>
          <w:tcPr>
            <w:tcW w:w="586" w:type="dxa"/>
            <w:vMerge/>
            <w:tcBorders>
              <w:left w:val="single" w:sz="18" w:space="0" w:color="000000"/>
              <w:bottom w:val="single" w:sz="18" w:space="0" w:color="000000"/>
              <w:right w:val="single" w:sz="15" w:space="0" w:color="000000"/>
            </w:tcBorders>
            <w:shd w:val="clear" w:color="auto" w:fill="EEECE1"/>
          </w:tcPr>
          <w:p w14:paraId="46A098A9" w14:textId="77777777" w:rsidR="00EE6CED" w:rsidRPr="009E4296" w:rsidRDefault="00EE6CED" w:rsidP="00EE6CED">
            <w:pPr>
              <w:ind w:left="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1A0D61CA" w14:textId="77777777" w:rsidR="00EE6CED" w:rsidRPr="009E4296" w:rsidRDefault="00EE6CED" w:rsidP="00EE6CED">
            <w:pPr>
              <w:ind w:left="2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Total Credits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FFFFFF"/>
          </w:tcPr>
          <w:p w14:paraId="0E6D466C" w14:textId="77777777" w:rsidR="00EE6CED" w:rsidRPr="009E4296" w:rsidRDefault="00EE6CED" w:rsidP="00EE6CED">
            <w:pPr>
              <w:ind w:left="9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936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11334E04" w14:textId="77777777" w:rsidR="00EE6CED" w:rsidRPr="009E4296" w:rsidRDefault="00EE6CED" w:rsidP="00EE6CED">
            <w:pPr>
              <w:ind w:left="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Total Credits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FFFFFF"/>
          </w:tcPr>
          <w:p w14:paraId="7844AC71" w14:textId="77777777" w:rsidR="00EE6CED" w:rsidRPr="009E4296" w:rsidRDefault="00EE6CED" w:rsidP="00EE6CED">
            <w:pPr>
              <w:ind w:left="9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86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7D9865B4" w14:textId="77777777" w:rsidR="00EE6CED" w:rsidRPr="009E4296" w:rsidRDefault="00EE6CED" w:rsidP="00EE6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Total Credits</w:t>
            </w:r>
          </w:p>
        </w:tc>
        <w:tc>
          <w:tcPr>
            <w:tcW w:w="331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  <w:shd w:val="clear" w:color="auto" w:fill="FFFFFF"/>
          </w:tcPr>
          <w:p w14:paraId="5A82B7EE" w14:textId="27809A0E" w:rsidR="00EE6CED" w:rsidRPr="009E4296" w:rsidRDefault="00EE6CED" w:rsidP="00EE6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54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  <w:shd w:val="clear" w:color="auto" w:fill="FFFFFF"/>
          </w:tcPr>
          <w:p w14:paraId="63D703F2" w14:textId="7D6C5CDD" w:rsidR="00EE6CED" w:rsidRPr="009E4296" w:rsidRDefault="00EE6CED" w:rsidP="00EE6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</w:tr>
      <w:tr w:rsidR="00EE6CED" w:rsidRPr="009E4296" w14:paraId="4201A55B" w14:textId="77777777" w:rsidTr="002954CF">
        <w:trPr>
          <w:trHeight w:val="289"/>
        </w:trPr>
        <w:tc>
          <w:tcPr>
            <w:tcW w:w="5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EECE1"/>
          </w:tcPr>
          <w:p w14:paraId="249F7E8E" w14:textId="77777777" w:rsidR="00EE6CED" w:rsidRPr="009E4296" w:rsidRDefault="00EE6CED" w:rsidP="00EE6CED">
            <w:pPr>
              <w:ind w:left="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year</w:t>
            </w:r>
          </w:p>
          <w:p w14:paraId="15C6CCAE" w14:textId="77777777" w:rsidR="00EE6CED" w:rsidRPr="009E4296" w:rsidRDefault="00EE6CED" w:rsidP="00EE6CED">
            <w:pPr>
              <w:ind w:left="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824" w:type="dxa"/>
            <w:tcBorders>
              <w:top w:val="single" w:sz="15" w:space="0" w:color="000000"/>
              <w:left w:val="single" w:sz="18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06A6E071" w14:textId="738A4EB2" w:rsidR="00EE6CED" w:rsidRPr="009E4296" w:rsidRDefault="00EE6CED" w:rsidP="00EE6CED">
            <w:pPr>
              <w:ind w:left="2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Fall: ___</w:t>
            </w:r>
            <w:r>
              <w:rPr>
                <w:rFonts w:ascii="Arial" w:hAnsi="Arial" w:cs="Arial"/>
                <w:b/>
                <w:sz w:val="18"/>
                <w:szCs w:val="18"/>
              </w:rPr>
              <w:t>2024</w:t>
            </w:r>
            <w:r w:rsidRPr="009E4296">
              <w:rPr>
                <w:rFonts w:ascii="Arial" w:hAnsi="Arial" w:cs="Arial"/>
                <w:b/>
                <w:sz w:val="18"/>
                <w:szCs w:val="18"/>
              </w:rPr>
              <w:t>____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4AFD0F7D" w14:textId="77777777" w:rsidR="00EE6CED" w:rsidRPr="009E4296" w:rsidRDefault="00EE6CED" w:rsidP="00EE6CED">
            <w:pPr>
              <w:ind w:left="2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  <w:p w14:paraId="69481057" w14:textId="77777777" w:rsidR="00EE6CED" w:rsidRPr="009E4296" w:rsidRDefault="00EE6CED" w:rsidP="00EE6CED">
            <w:pPr>
              <w:ind w:left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R</w:t>
            </w:r>
          </w:p>
        </w:tc>
        <w:tc>
          <w:tcPr>
            <w:tcW w:w="2936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0CA7C2F5" w14:textId="3FD82F5E" w:rsidR="00EE6CED" w:rsidRPr="009E4296" w:rsidRDefault="00EE6CED" w:rsidP="00EE6CED">
            <w:pPr>
              <w:ind w:left="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Spring: ___</w:t>
            </w:r>
            <w:r>
              <w:rPr>
                <w:rFonts w:ascii="Arial" w:hAnsi="Arial" w:cs="Arial"/>
                <w:b/>
                <w:sz w:val="18"/>
                <w:szCs w:val="18"/>
              </w:rPr>
              <w:t>2025</w:t>
            </w:r>
            <w:r w:rsidRPr="009E4296">
              <w:rPr>
                <w:rFonts w:ascii="Arial" w:hAnsi="Arial" w:cs="Arial"/>
                <w:b/>
                <w:sz w:val="18"/>
                <w:szCs w:val="18"/>
              </w:rPr>
              <w:t>____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1AEEF351" w14:textId="77777777" w:rsidR="00EE6CED" w:rsidRPr="009E4296" w:rsidRDefault="00EE6CED" w:rsidP="00EE6CED">
            <w:pPr>
              <w:ind w:left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CR</w:t>
            </w:r>
          </w:p>
        </w:tc>
        <w:tc>
          <w:tcPr>
            <w:tcW w:w="286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5BF93ABF" w14:textId="68A1CF4B" w:rsidR="00EE6CED" w:rsidRPr="009E4296" w:rsidRDefault="00EE6CED" w:rsidP="00EE6CED">
            <w:pPr>
              <w:ind w:left="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Summer: ____</w:t>
            </w:r>
            <w:r>
              <w:rPr>
                <w:rFonts w:ascii="Arial" w:hAnsi="Arial" w:cs="Arial"/>
                <w:b/>
                <w:sz w:val="18"/>
                <w:szCs w:val="18"/>
              </w:rPr>
              <w:t>2025</w:t>
            </w:r>
            <w:r w:rsidRPr="009E4296">
              <w:rPr>
                <w:rFonts w:ascii="Arial" w:hAnsi="Arial" w:cs="Arial"/>
                <w:b/>
                <w:sz w:val="18"/>
                <w:szCs w:val="18"/>
              </w:rPr>
              <w:t>_____</w:t>
            </w:r>
          </w:p>
        </w:tc>
        <w:tc>
          <w:tcPr>
            <w:tcW w:w="331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  <w:shd w:val="clear" w:color="auto" w:fill="EEECE1"/>
          </w:tcPr>
          <w:p w14:paraId="034FA6CE" w14:textId="77777777" w:rsidR="00EE6CED" w:rsidRPr="009E4296" w:rsidRDefault="00EE6CED" w:rsidP="00EE6C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  <w:p w14:paraId="21BED227" w14:textId="77777777" w:rsidR="00EE6CED" w:rsidRPr="009E4296" w:rsidRDefault="00EE6CED" w:rsidP="00EE6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R</w:t>
            </w:r>
          </w:p>
        </w:tc>
        <w:tc>
          <w:tcPr>
            <w:tcW w:w="54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  <w:shd w:val="clear" w:color="auto" w:fill="EEECE1"/>
          </w:tcPr>
          <w:p w14:paraId="3090E72E" w14:textId="77777777" w:rsidR="00EE6CED" w:rsidRPr="009E4296" w:rsidRDefault="00EE6CED" w:rsidP="00EE6C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E19C4" w:rsidRPr="009E4296" w14:paraId="67AC5841" w14:textId="77777777" w:rsidTr="002954CF">
        <w:trPr>
          <w:trHeight w:val="293"/>
        </w:trPr>
        <w:tc>
          <w:tcPr>
            <w:tcW w:w="586" w:type="dxa"/>
            <w:vMerge w:val="restart"/>
            <w:tcBorders>
              <w:top w:val="single" w:sz="8" w:space="0" w:color="DDD9C4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4315F23" w14:textId="77777777" w:rsidR="00CE19C4" w:rsidRPr="009E4296" w:rsidRDefault="00CE19C4" w:rsidP="00CE1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51B9BB5" w14:textId="77777777" w:rsidR="00CE19C4" w:rsidRPr="009E4296" w:rsidRDefault="00CE19C4" w:rsidP="00CE1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F312801" w14:textId="77777777" w:rsidR="00CE19C4" w:rsidRPr="009E4296" w:rsidRDefault="00CE19C4" w:rsidP="00CE1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8" w:space="0" w:color="DDD9C4"/>
              <w:left w:val="single" w:sz="18" w:space="0" w:color="000000"/>
              <w:bottom w:val="single" w:sz="8" w:space="0" w:color="DDD9C4"/>
              <w:right w:val="single" w:sz="15" w:space="0" w:color="000000"/>
            </w:tcBorders>
          </w:tcPr>
          <w:p w14:paraId="6BD85925" w14:textId="3AC97BBC" w:rsidR="00CE19C4" w:rsidRPr="009E4296" w:rsidRDefault="00CE19C4" w:rsidP="00CE1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COUN 8280 Trauma &amp; Crisis </w:t>
            </w:r>
            <w:r w:rsidRPr="00EE6CED"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  <w:t>(RE)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65E0D5C7" w14:textId="77777777" w:rsidR="00CE19C4" w:rsidRPr="009E4296" w:rsidRDefault="00CE19C4" w:rsidP="00CE1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936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7D761E83" w14:textId="206980DF" w:rsidR="00CE19C4" w:rsidRPr="009E4296" w:rsidRDefault="00CE19C4" w:rsidP="00CE1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2F98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 xml:space="preserve">COUN 8670 Career and College Planning for </w:t>
            </w:r>
            <w:r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>S</w:t>
            </w:r>
            <w:r w:rsidRPr="00CC2F98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>C</w:t>
            </w:r>
            <w:r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 xml:space="preserve"> </w:t>
            </w:r>
            <w:r w:rsidRPr="00D532D0">
              <w:rPr>
                <w:rFonts w:ascii="Arial" w:hAnsi="Arial" w:cs="Arial"/>
                <w:color w:val="2E74B5" w:themeColor="accent1" w:themeShade="BF"/>
                <w:sz w:val="18"/>
                <w:szCs w:val="18"/>
                <w:highlight w:val="yellow"/>
              </w:rPr>
              <w:t>(</w:t>
            </w:r>
            <w:r w:rsidR="0069200A">
              <w:rPr>
                <w:rFonts w:ascii="Arial" w:hAnsi="Arial" w:cs="Arial"/>
                <w:color w:val="2E74B5" w:themeColor="accent1" w:themeShade="BF"/>
                <w:sz w:val="18"/>
                <w:szCs w:val="18"/>
                <w:highlight w:val="yellow"/>
              </w:rPr>
              <w:t>OL/</w:t>
            </w:r>
            <w:r w:rsidRPr="00D532D0">
              <w:rPr>
                <w:rFonts w:ascii="Arial" w:hAnsi="Arial" w:cs="Arial"/>
                <w:color w:val="2E74B5" w:themeColor="accent1" w:themeShade="BF"/>
                <w:sz w:val="18"/>
                <w:szCs w:val="18"/>
                <w:highlight w:val="yellow"/>
              </w:rPr>
              <w:t>RE)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377D8505" w14:textId="77777777" w:rsidR="00CE19C4" w:rsidRPr="009E4296" w:rsidRDefault="00CE19C4" w:rsidP="00CE1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864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382E2617" w14:textId="12D703B9" w:rsidR="00CE19C4" w:rsidRDefault="00CE19C4" w:rsidP="00CE19C4">
            <w:pPr>
              <w:ind w:left="26"/>
              <w:jc w:val="center"/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</w:pPr>
            <w:r w:rsidRPr="007F2FEC">
              <w:rPr>
                <w:rFonts w:ascii="Arial" w:hAnsi="Arial" w:cs="Arial"/>
                <w:color w:val="2E74B5" w:themeColor="accent1" w:themeShade="BF"/>
                <w:sz w:val="20"/>
                <w:szCs w:val="18"/>
              </w:rPr>
              <w:t>COUN 8330</w:t>
            </w:r>
            <w:r w:rsidR="006A0EFA">
              <w:rPr>
                <w:rFonts w:ascii="Arial" w:hAnsi="Arial" w:cs="Arial"/>
                <w:color w:val="2E74B5" w:themeColor="accent1" w:themeShade="BF"/>
                <w:sz w:val="20"/>
                <w:szCs w:val="18"/>
              </w:rPr>
              <w:t>-</w:t>
            </w:r>
            <w:r w:rsidR="004C64A6">
              <w:rPr>
                <w:rFonts w:ascii="Arial" w:hAnsi="Arial" w:cs="Arial"/>
                <w:color w:val="2E74B5" w:themeColor="accent1" w:themeShade="BF"/>
                <w:sz w:val="20"/>
                <w:szCs w:val="18"/>
              </w:rPr>
              <w:t>801/2</w:t>
            </w:r>
            <w:r w:rsidRPr="007F2FEC">
              <w:rPr>
                <w:rFonts w:ascii="Arial" w:hAnsi="Arial" w:cs="Arial"/>
                <w:color w:val="2E74B5" w:themeColor="accent1" w:themeShade="BF"/>
                <w:sz w:val="20"/>
                <w:szCs w:val="18"/>
              </w:rPr>
              <w:t xml:space="preserve"> </w:t>
            </w:r>
            <w:r>
              <w:rPr>
                <w:rFonts w:ascii="Arial" w:hAnsi="Arial" w:cs="Arial"/>
                <w:color w:val="2E74B5" w:themeColor="accent1" w:themeShade="BF"/>
                <w:sz w:val="20"/>
                <w:szCs w:val="18"/>
              </w:rPr>
              <w:t xml:space="preserve">SC </w:t>
            </w:r>
            <w:r w:rsidRPr="007F2FEC">
              <w:rPr>
                <w:rFonts w:ascii="Arial" w:hAnsi="Arial" w:cs="Arial"/>
                <w:color w:val="2E74B5" w:themeColor="accent1" w:themeShade="BF"/>
                <w:sz w:val="20"/>
                <w:szCs w:val="18"/>
              </w:rPr>
              <w:t>Practicum</w:t>
            </w:r>
            <w:r w:rsidR="005F7142">
              <w:rPr>
                <w:rFonts w:ascii="Arial" w:hAnsi="Arial" w:cs="Arial"/>
                <w:color w:val="2E74B5" w:themeColor="accent1" w:themeShade="BF"/>
                <w:sz w:val="20"/>
                <w:szCs w:val="18"/>
              </w:rPr>
              <w:t xml:space="preserve"> </w:t>
            </w:r>
            <w:r w:rsidR="005F7142" w:rsidRPr="005F7142">
              <w:rPr>
                <w:rFonts w:ascii="Arial" w:hAnsi="Arial" w:cs="Arial"/>
                <w:color w:val="2E74B5" w:themeColor="accent1" w:themeShade="BF"/>
                <w:sz w:val="20"/>
                <w:szCs w:val="18"/>
                <w:highlight w:val="yellow"/>
              </w:rPr>
              <w:t>(</w:t>
            </w:r>
            <w:r w:rsidR="00DF282B">
              <w:rPr>
                <w:rFonts w:ascii="Arial" w:hAnsi="Arial" w:cs="Arial"/>
                <w:color w:val="2E74B5" w:themeColor="accent1" w:themeShade="BF"/>
                <w:sz w:val="20"/>
                <w:szCs w:val="18"/>
                <w:highlight w:val="yellow"/>
              </w:rPr>
              <w:t>RE/</w:t>
            </w:r>
            <w:r w:rsidR="005F7142" w:rsidRPr="005F7142">
              <w:rPr>
                <w:rFonts w:ascii="Arial" w:hAnsi="Arial" w:cs="Arial"/>
                <w:color w:val="2E74B5" w:themeColor="accent1" w:themeShade="BF"/>
                <w:sz w:val="20"/>
                <w:szCs w:val="18"/>
                <w:highlight w:val="yellow"/>
              </w:rPr>
              <w:t>HY)</w:t>
            </w:r>
          </w:p>
          <w:p w14:paraId="6564ED5A" w14:textId="64E03AC8" w:rsidR="001F05EB" w:rsidRPr="0047668C" w:rsidRDefault="00B024A5" w:rsidP="00CE19C4">
            <w:pPr>
              <w:ind w:left="26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2E74B5" w:themeColor="accent1" w:themeShade="BF"/>
                <w:sz w:val="20"/>
                <w:szCs w:val="16"/>
              </w:rPr>
              <w:t>May 27-Aug 15</w:t>
            </w:r>
            <w:r w:rsidR="001F316E">
              <w:rPr>
                <w:rFonts w:ascii="Arial" w:hAnsi="Arial" w:cs="Arial"/>
                <w:i/>
                <w:iCs/>
                <w:color w:val="2E74B5" w:themeColor="accent1" w:themeShade="BF"/>
                <w:sz w:val="20"/>
                <w:szCs w:val="16"/>
              </w:rPr>
              <w:t xml:space="preserve"> (Full Session)</w:t>
            </w:r>
            <w:r>
              <w:rPr>
                <w:rFonts w:ascii="Arial" w:hAnsi="Arial" w:cs="Arial"/>
                <w:i/>
                <w:iCs/>
                <w:color w:val="2E74B5" w:themeColor="accent1" w:themeShade="BF"/>
                <w:sz w:val="20"/>
                <w:szCs w:val="16"/>
              </w:rPr>
              <w:t>,</w:t>
            </w:r>
            <w:r w:rsidR="00F76EFE" w:rsidRPr="0047668C">
              <w:rPr>
                <w:rFonts w:ascii="Arial" w:hAnsi="Arial" w:cs="Arial"/>
                <w:i/>
                <w:iCs/>
                <w:color w:val="2E74B5" w:themeColor="accent1" w:themeShade="BF"/>
                <w:sz w:val="20"/>
                <w:szCs w:val="16"/>
              </w:rPr>
              <w:t xml:space="preserve"> </w:t>
            </w:r>
            <w:r w:rsidR="008B1047" w:rsidRPr="00B024A5">
              <w:rPr>
                <w:rFonts w:ascii="Arial" w:hAnsi="Arial" w:cs="Arial"/>
                <w:b/>
                <w:bCs/>
                <w:i/>
                <w:iCs/>
                <w:color w:val="2E74B5" w:themeColor="accent1" w:themeShade="BF"/>
                <w:sz w:val="20"/>
                <w:szCs w:val="16"/>
              </w:rPr>
              <w:t>But</w:t>
            </w:r>
            <w:r w:rsidR="008B1047" w:rsidRPr="0047668C">
              <w:rPr>
                <w:rFonts w:ascii="Arial" w:hAnsi="Arial" w:cs="Arial"/>
                <w:i/>
                <w:iCs/>
                <w:color w:val="2E74B5" w:themeColor="accent1" w:themeShade="BF"/>
                <w:sz w:val="20"/>
                <w:szCs w:val="16"/>
              </w:rPr>
              <w:t xml:space="preserve"> Class</w:t>
            </w:r>
            <w:r w:rsidR="004D3B18">
              <w:rPr>
                <w:rFonts w:ascii="Arial" w:hAnsi="Arial" w:cs="Arial"/>
                <w:i/>
                <w:iCs/>
                <w:color w:val="2E74B5" w:themeColor="accent1" w:themeShade="BF"/>
                <w:sz w:val="20"/>
                <w:szCs w:val="16"/>
              </w:rPr>
              <w:t xml:space="preserve"> on</w:t>
            </w:r>
            <w:r w:rsidR="008B1047" w:rsidRPr="0047668C">
              <w:rPr>
                <w:rFonts w:ascii="Arial" w:hAnsi="Arial" w:cs="Arial"/>
                <w:i/>
                <w:iCs/>
                <w:color w:val="2E74B5" w:themeColor="accent1" w:themeShade="BF"/>
                <w:sz w:val="20"/>
                <w:szCs w:val="16"/>
              </w:rPr>
              <w:t xml:space="preserve"> May 27-</w:t>
            </w:r>
            <w:r w:rsidR="005F7142" w:rsidRPr="0047668C">
              <w:rPr>
                <w:rFonts w:ascii="Arial" w:hAnsi="Arial" w:cs="Arial"/>
                <w:i/>
                <w:iCs/>
                <w:color w:val="2E74B5" w:themeColor="accent1" w:themeShade="BF"/>
                <w:sz w:val="20"/>
                <w:szCs w:val="16"/>
              </w:rPr>
              <w:t>June 25</w:t>
            </w:r>
            <w:r w:rsidR="00113F5B">
              <w:rPr>
                <w:rFonts w:ascii="Arial" w:hAnsi="Arial" w:cs="Arial"/>
                <w:i/>
                <w:iCs/>
                <w:color w:val="2E74B5" w:themeColor="accent1" w:themeShade="BF"/>
                <w:sz w:val="20"/>
                <w:szCs w:val="16"/>
              </w:rPr>
              <w:t xml:space="preserve"> (Session 1)</w:t>
            </w:r>
            <w:r w:rsidR="004D3B18">
              <w:rPr>
                <w:rFonts w:ascii="Arial" w:hAnsi="Arial" w:cs="Arial"/>
                <w:i/>
                <w:iCs/>
                <w:color w:val="2E74B5" w:themeColor="accent1" w:themeShade="BF"/>
                <w:sz w:val="20"/>
                <w:szCs w:val="16"/>
              </w:rPr>
              <w:t xml:space="preserve">, </w:t>
            </w:r>
            <w:proofErr w:type="gramStart"/>
            <w:r w:rsidR="004D3B18">
              <w:rPr>
                <w:rFonts w:ascii="Arial" w:hAnsi="Arial" w:cs="Arial"/>
                <w:i/>
                <w:iCs/>
                <w:color w:val="2E74B5" w:themeColor="accent1" w:themeShade="BF"/>
                <w:sz w:val="20"/>
                <w:szCs w:val="16"/>
              </w:rPr>
              <w:t>M,W</w:t>
            </w:r>
            <w:proofErr w:type="gramEnd"/>
          </w:p>
        </w:tc>
        <w:tc>
          <w:tcPr>
            <w:tcW w:w="331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6BF27C0C" w14:textId="77777777" w:rsidR="00CE19C4" w:rsidRPr="009E4296" w:rsidRDefault="00CE19C4" w:rsidP="00CE1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4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508DB6D8" w14:textId="77777777" w:rsidR="00CE19C4" w:rsidRPr="009E4296" w:rsidRDefault="00CE19C4" w:rsidP="00CE1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19C4" w:rsidRPr="009E4296" w14:paraId="3AC18FA7" w14:textId="77777777" w:rsidTr="002954CF">
        <w:trPr>
          <w:trHeight w:val="293"/>
        </w:trPr>
        <w:tc>
          <w:tcPr>
            <w:tcW w:w="58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9C2A302" w14:textId="77777777" w:rsidR="00CE19C4" w:rsidRPr="009E4296" w:rsidRDefault="00CE19C4" w:rsidP="00CE1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8" w:space="0" w:color="DDD9C4"/>
              <w:left w:val="single" w:sz="18" w:space="0" w:color="000000"/>
              <w:bottom w:val="single" w:sz="8" w:space="0" w:color="DDD9C4"/>
              <w:right w:val="single" w:sz="15" w:space="0" w:color="000000"/>
            </w:tcBorders>
          </w:tcPr>
          <w:p w14:paraId="1AF46510" w14:textId="2CF5A40A" w:rsidR="00CE19C4" w:rsidRPr="009E4296" w:rsidRDefault="003C76B2" w:rsidP="00CE1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287E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>COUN 8210 Org &amp; Admin o</w:t>
            </w:r>
            <w:r w:rsidR="0090568C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>f</w:t>
            </w:r>
            <w:r w:rsidRPr="0093287E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 xml:space="preserve"> SC Programs</w:t>
            </w:r>
            <w:r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 xml:space="preserve"> </w:t>
            </w:r>
            <w:r w:rsidRPr="00D532D0">
              <w:rPr>
                <w:rFonts w:ascii="Arial" w:hAnsi="Arial" w:cs="Arial"/>
                <w:color w:val="2E74B5" w:themeColor="accent1" w:themeShade="BF"/>
                <w:sz w:val="18"/>
                <w:szCs w:val="18"/>
                <w:highlight w:val="yellow"/>
              </w:rPr>
              <w:t>(RE)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2CD5C86B" w14:textId="77777777" w:rsidR="00CE19C4" w:rsidRPr="009E4296" w:rsidRDefault="00CE19C4" w:rsidP="00CE1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936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20766DCA" w14:textId="632A2B2A" w:rsidR="00CE19C4" w:rsidRPr="009E4296" w:rsidRDefault="00CE19C4" w:rsidP="00CE1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2F98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>COUN 8740 S</w:t>
            </w:r>
            <w:r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>C</w:t>
            </w:r>
            <w:r w:rsidRPr="00CC2F98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 xml:space="preserve"> Groups</w:t>
            </w:r>
            <w:r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 xml:space="preserve"> </w:t>
            </w:r>
            <w:r w:rsidRPr="00D532D0">
              <w:rPr>
                <w:rFonts w:ascii="Arial" w:hAnsi="Arial" w:cs="Arial"/>
                <w:color w:val="2E74B5" w:themeColor="accent1" w:themeShade="BF"/>
                <w:sz w:val="18"/>
                <w:szCs w:val="18"/>
                <w:highlight w:val="yellow"/>
              </w:rPr>
              <w:t>(</w:t>
            </w:r>
            <w:r w:rsidR="0069200A">
              <w:rPr>
                <w:rFonts w:ascii="Arial" w:hAnsi="Arial" w:cs="Arial"/>
                <w:color w:val="2E74B5" w:themeColor="accent1" w:themeShade="BF"/>
                <w:sz w:val="18"/>
                <w:szCs w:val="18"/>
                <w:highlight w:val="yellow"/>
              </w:rPr>
              <w:t>OL/</w:t>
            </w:r>
            <w:r w:rsidRPr="00D532D0">
              <w:rPr>
                <w:rFonts w:ascii="Arial" w:hAnsi="Arial" w:cs="Arial"/>
                <w:color w:val="2E74B5" w:themeColor="accent1" w:themeShade="BF"/>
                <w:sz w:val="18"/>
                <w:szCs w:val="18"/>
                <w:highlight w:val="yellow"/>
              </w:rPr>
              <w:t>RE)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7A5EABB5" w14:textId="77777777" w:rsidR="00CE19C4" w:rsidRPr="009E4296" w:rsidRDefault="00CE19C4" w:rsidP="00CE1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864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1CD209DF" w14:textId="6E786121" w:rsidR="00CE19C4" w:rsidRDefault="00CE19C4" w:rsidP="00CE19C4">
            <w:pPr>
              <w:jc w:val="center"/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</w:pPr>
            <w:r w:rsidRPr="0093287E">
              <w:rPr>
                <w:rFonts w:ascii="Arial" w:hAnsi="Arial" w:cs="Arial"/>
                <w:color w:val="2E74B5" w:themeColor="accent1" w:themeShade="BF"/>
                <w:sz w:val="20"/>
                <w:szCs w:val="18"/>
              </w:rPr>
              <w:t>COUN 86</w:t>
            </w:r>
            <w:r>
              <w:rPr>
                <w:rFonts w:ascii="Arial" w:hAnsi="Arial" w:cs="Arial"/>
                <w:color w:val="2E74B5" w:themeColor="accent1" w:themeShade="BF"/>
                <w:sz w:val="20"/>
                <w:szCs w:val="18"/>
              </w:rPr>
              <w:t>50</w:t>
            </w:r>
            <w:r w:rsidR="004164E8">
              <w:rPr>
                <w:rFonts w:ascii="Arial" w:hAnsi="Arial" w:cs="Arial"/>
                <w:color w:val="2E74B5" w:themeColor="accent1" w:themeShade="BF"/>
                <w:sz w:val="20"/>
                <w:szCs w:val="18"/>
              </w:rPr>
              <w:t>-820</w:t>
            </w:r>
            <w:r w:rsidRPr="0093287E">
              <w:rPr>
                <w:rFonts w:ascii="Arial" w:hAnsi="Arial" w:cs="Arial"/>
                <w:color w:val="2E74B5" w:themeColor="accent1" w:themeShade="BF"/>
                <w:sz w:val="20"/>
                <w:szCs w:val="18"/>
              </w:rPr>
              <w:t xml:space="preserve"> Issues in Elem/Middle School</w:t>
            </w:r>
            <w:r>
              <w:rPr>
                <w:rFonts w:ascii="Arial" w:hAnsi="Arial" w:cs="Arial"/>
                <w:color w:val="2E74B5" w:themeColor="accent1" w:themeShade="BF"/>
                <w:sz w:val="20"/>
                <w:szCs w:val="18"/>
              </w:rPr>
              <w:t xml:space="preserve"> </w:t>
            </w:r>
            <w:r w:rsidRPr="00D532D0">
              <w:rPr>
                <w:rFonts w:ascii="Arial" w:hAnsi="Arial" w:cs="Arial"/>
                <w:color w:val="2E74B5" w:themeColor="accent1" w:themeShade="BF"/>
                <w:sz w:val="20"/>
                <w:szCs w:val="18"/>
                <w:highlight w:val="yellow"/>
              </w:rPr>
              <w:t>(RE)</w:t>
            </w:r>
          </w:p>
          <w:p w14:paraId="1CEE29FB" w14:textId="0051E0D1" w:rsidR="008E399B" w:rsidRPr="0047668C" w:rsidRDefault="002E5DF2" w:rsidP="00CE19C4">
            <w:pPr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47668C">
              <w:rPr>
                <w:rFonts w:ascii="Arial" w:hAnsi="Arial" w:cs="Arial"/>
                <w:i/>
                <w:color w:val="2E74B5" w:themeColor="accent1" w:themeShade="BF"/>
                <w:sz w:val="20"/>
                <w:szCs w:val="16"/>
              </w:rPr>
              <w:t>May 27</w:t>
            </w:r>
            <w:r w:rsidR="00F76EFE" w:rsidRPr="0047668C">
              <w:rPr>
                <w:rFonts w:ascii="Arial" w:hAnsi="Arial" w:cs="Arial"/>
                <w:i/>
                <w:color w:val="2E74B5" w:themeColor="accent1" w:themeShade="BF"/>
                <w:sz w:val="20"/>
                <w:szCs w:val="16"/>
              </w:rPr>
              <w:t>-</w:t>
            </w:r>
            <w:r w:rsidRPr="0047668C">
              <w:rPr>
                <w:rFonts w:ascii="Arial" w:hAnsi="Arial" w:cs="Arial"/>
                <w:i/>
                <w:color w:val="2E74B5" w:themeColor="accent1" w:themeShade="BF"/>
                <w:sz w:val="20"/>
                <w:szCs w:val="16"/>
              </w:rPr>
              <w:t>Aug 15</w:t>
            </w:r>
            <w:r w:rsidR="001F316E">
              <w:rPr>
                <w:rFonts w:ascii="Arial" w:hAnsi="Arial" w:cs="Arial"/>
                <w:i/>
                <w:color w:val="2E74B5" w:themeColor="accent1" w:themeShade="BF"/>
                <w:sz w:val="20"/>
                <w:szCs w:val="16"/>
              </w:rPr>
              <w:t xml:space="preserve"> (Full Session)</w:t>
            </w:r>
            <w:r w:rsidR="004D3B18">
              <w:rPr>
                <w:rFonts w:ascii="Arial" w:hAnsi="Arial" w:cs="Arial"/>
                <w:i/>
                <w:color w:val="2E74B5" w:themeColor="accent1" w:themeShade="BF"/>
                <w:sz w:val="20"/>
                <w:szCs w:val="16"/>
              </w:rPr>
              <w:t>, T</w:t>
            </w:r>
          </w:p>
        </w:tc>
        <w:tc>
          <w:tcPr>
            <w:tcW w:w="331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77CD32F5" w14:textId="0BA2C8C1" w:rsidR="00CE19C4" w:rsidRPr="009E4296" w:rsidRDefault="00CE19C4" w:rsidP="00CE1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4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1628EABA" w14:textId="77777777" w:rsidR="00CE19C4" w:rsidRPr="009E4296" w:rsidRDefault="00CE19C4" w:rsidP="00CE1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19C4" w:rsidRPr="009E4296" w14:paraId="15D5B94F" w14:textId="77777777" w:rsidTr="002954CF">
        <w:trPr>
          <w:trHeight w:val="36"/>
        </w:trPr>
        <w:tc>
          <w:tcPr>
            <w:tcW w:w="58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EB0C858" w14:textId="77777777" w:rsidR="00CE19C4" w:rsidRPr="009E4296" w:rsidRDefault="00CE19C4" w:rsidP="00CE1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8" w:space="0" w:color="DDD9C4"/>
              <w:left w:val="single" w:sz="18" w:space="0" w:color="000000"/>
              <w:bottom w:val="single" w:sz="8" w:space="0" w:color="DDD9C4"/>
              <w:right w:val="single" w:sz="15" w:space="0" w:color="000000"/>
            </w:tcBorders>
          </w:tcPr>
          <w:p w14:paraId="4F02A72B" w14:textId="52157386" w:rsidR="00CE19C4" w:rsidRPr="009E4296" w:rsidRDefault="00CE19C4" w:rsidP="00CE19C4">
            <w:pPr>
              <w:ind w:left="2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33D3F63D" w14:textId="77777777" w:rsidR="00CE19C4" w:rsidRPr="009E4296" w:rsidRDefault="00CE19C4" w:rsidP="00CE1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6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659A3EED" w14:textId="24362395" w:rsidR="00CE19C4" w:rsidRPr="009E4296" w:rsidRDefault="00CE19C4" w:rsidP="00CE1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696CEFD9" w14:textId="61DC2AE9" w:rsidR="00CE19C4" w:rsidRPr="009E4296" w:rsidRDefault="00CE19C4" w:rsidP="00CE1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4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07995DA2" w14:textId="6A2C4E16" w:rsidR="00CE19C4" w:rsidRDefault="00CE19C4" w:rsidP="00CE19C4">
            <w:pPr>
              <w:jc w:val="center"/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</w:pPr>
            <w:r w:rsidRPr="0093287E">
              <w:rPr>
                <w:rFonts w:ascii="Arial" w:hAnsi="Arial" w:cs="Arial"/>
                <w:color w:val="2E74B5" w:themeColor="accent1" w:themeShade="BF"/>
                <w:sz w:val="20"/>
                <w:szCs w:val="18"/>
              </w:rPr>
              <w:t>COUN 86</w:t>
            </w:r>
            <w:r>
              <w:rPr>
                <w:rFonts w:ascii="Arial" w:hAnsi="Arial" w:cs="Arial"/>
                <w:color w:val="2E74B5" w:themeColor="accent1" w:themeShade="BF"/>
                <w:sz w:val="20"/>
                <w:szCs w:val="18"/>
              </w:rPr>
              <w:t>30</w:t>
            </w:r>
            <w:r w:rsidR="007E3D3C">
              <w:rPr>
                <w:rFonts w:ascii="Arial" w:hAnsi="Arial" w:cs="Arial"/>
                <w:color w:val="2E74B5" w:themeColor="accent1" w:themeShade="BF"/>
                <w:sz w:val="20"/>
                <w:szCs w:val="18"/>
              </w:rPr>
              <w:t>-82</w:t>
            </w:r>
            <w:r w:rsidR="00871F92">
              <w:rPr>
                <w:rFonts w:ascii="Arial" w:hAnsi="Arial" w:cs="Arial"/>
                <w:color w:val="2E74B5" w:themeColor="accent1" w:themeShade="BF"/>
                <w:sz w:val="20"/>
                <w:szCs w:val="18"/>
              </w:rPr>
              <w:t>0</w:t>
            </w:r>
            <w:r w:rsidRPr="0093287E">
              <w:rPr>
                <w:rFonts w:ascii="Arial" w:hAnsi="Arial" w:cs="Arial"/>
                <w:color w:val="2E74B5" w:themeColor="accent1" w:themeShade="BF"/>
                <w:sz w:val="20"/>
                <w:szCs w:val="18"/>
              </w:rPr>
              <w:t xml:space="preserve"> Foundations &amp; Issues in Secondary SC</w:t>
            </w:r>
            <w:r>
              <w:rPr>
                <w:rFonts w:ascii="Arial" w:hAnsi="Arial" w:cs="Arial"/>
                <w:color w:val="2E74B5" w:themeColor="accent1" w:themeShade="BF"/>
                <w:sz w:val="20"/>
                <w:szCs w:val="18"/>
              </w:rPr>
              <w:t xml:space="preserve"> </w:t>
            </w:r>
            <w:r w:rsidRPr="00D532D0">
              <w:rPr>
                <w:rFonts w:ascii="Arial" w:hAnsi="Arial" w:cs="Arial"/>
                <w:color w:val="2E74B5" w:themeColor="accent1" w:themeShade="BF"/>
                <w:sz w:val="20"/>
                <w:szCs w:val="18"/>
                <w:highlight w:val="yellow"/>
              </w:rPr>
              <w:t>(RE)</w:t>
            </w:r>
          </w:p>
          <w:p w14:paraId="133A4B4D" w14:textId="01B9309C" w:rsidR="0047668C" w:rsidRPr="009E4296" w:rsidRDefault="007E25BF" w:rsidP="00CE1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25BF">
              <w:rPr>
                <w:rFonts w:ascii="Arial" w:hAnsi="Arial" w:cs="Arial"/>
                <w:color w:val="2E74B5" w:themeColor="accent1" w:themeShade="BF"/>
                <w:sz w:val="20"/>
                <w:szCs w:val="16"/>
              </w:rPr>
              <w:t>Jul 7-Aug 15</w:t>
            </w:r>
            <w:r w:rsidR="001F316E">
              <w:rPr>
                <w:rFonts w:ascii="Arial" w:hAnsi="Arial" w:cs="Arial"/>
                <w:color w:val="2E74B5" w:themeColor="accent1" w:themeShade="BF"/>
                <w:sz w:val="20"/>
                <w:szCs w:val="16"/>
              </w:rPr>
              <w:t xml:space="preserve"> (Session 2)</w:t>
            </w:r>
            <w:r w:rsidR="004D3B18">
              <w:rPr>
                <w:rFonts w:ascii="Arial" w:hAnsi="Arial" w:cs="Arial"/>
                <w:color w:val="2E74B5" w:themeColor="accent1" w:themeShade="BF"/>
                <w:sz w:val="20"/>
                <w:szCs w:val="16"/>
              </w:rPr>
              <w:t xml:space="preserve">, </w:t>
            </w:r>
            <w:proofErr w:type="gramStart"/>
            <w:r w:rsidR="004D3B18">
              <w:rPr>
                <w:rFonts w:ascii="Arial" w:hAnsi="Arial" w:cs="Arial"/>
                <w:color w:val="2E74B5" w:themeColor="accent1" w:themeShade="BF"/>
                <w:sz w:val="20"/>
                <w:szCs w:val="16"/>
              </w:rPr>
              <w:t>M,W</w:t>
            </w:r>
            <w:proofErr w:type="gramEnd"/>
          </w:p>
        </w:tc>
        <w:tc>
          <w:tcPr>
            <w:tcW w:w="331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3E6778ED" w14:textId="7EFC5A64" w:rsidR="00CE19C4" w:rsidRPr="009E4296" w:rsidRDefault="00CE19C4" w:rsidP="00CE1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4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2296FF88" w14:textId="77777777" w:rsidR="00CE19C4" w:rsidRPr="009E4296" w:rsidRDefault="00CE19C4" w:rsidP="00CE1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6CED" w:rsidRPr="009E4296" w14:paraId="082D7B10" w14:textId="77777777" w:rsidTr="002954CF">
        <w:trPr>
          <w:trHeight w:val="36"/>
        </w:trPr>
        <w:tc>
          <w:tcPr>
            <w:tcW w:w="58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332C851" w14:textId="77777777" w:rsidR="00EE6CED" w:rsidRPr="009E4296" w:rsidRDefault="00EE6CED" w:rsidP="00EE6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8" w:space="0" w:color="DDD9C4"/>
              <w:left w:val="single" w:sz="18" w:space="0" w:color="000000"/>
              <w:bottom w:val="single" w:sz="8" w:space="0" w:color="DDD9C4"/>
              <w:right w:val="single" w:sz="15" w:space="0" w:color="000000"/>
            </w:tcBorders>
          </w:tcPr>
          <w:p w14:paraId="0E3BA33F" w14:textId="1B9DAB30" w:rsidR="00EE6CED" w:rsidRPr="009E4296" w:rsidRDefault="00EE6CED" w:rsidP="00EE6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20F256DE" w14:textId="77777777" w:rsidR="00EE6CED" w:rsidRPr="009E4296" w:rsidRDefault="00EE6CED" w:rsidP="00EE6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6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0BFB5838" w14:textId="0ABD1B25" w:rsidR="00EE6CED" w:rsidRPr="009E4296" w:rsidRDefault="00A9498F" w:rsidP="00EE6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AA2">
              <w:rPr>
                <w:rFonts w:ascii="Arial" w:hAnsi="Arial" w:cs="Arial"/>
                <w:sz w:val="18"/>
                <w:szCs w:val="18"/>
                <w:highlight w:val="cyan"/>
              </w:rPr>
              <w:t>Eligible to Work as SC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44742074" w14:textId="77777777" w:rsidR="00EE6CED" w:rsidRPr="009E4296" w:rsidRDefault="00EE6CED" w:rsidP="00EE6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4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360DE040" w14:textId="77777777" w:rsidR="00EE6CED" w:rsidRPr="009E4296" w:rsidRDefault="00EE6CED" w:rsidP="00EE6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4D60D67C" w14:textId="77777777" w:rsidR="00EE6CED" w:rsidRPr="009E4296" w:rsidRDefault="00EE6CED" w:rsidP="00EE6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171127B8" w14:textId="77777777" w:rsidR="00EE6CED" w:rsidRPr="009E4296" w:rsidRDefault="00EE6CED" w:rsidP="00EE6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6CED" w:rsidRPr="009E4296" w14:paraId="15FA9CA6" w14:textId="77777777" w:rsidTr="002954CF">
        <w:trPr>
          <w:trHeight w:val="171"/>
        </w:trPr>
        <w:tc>
          <w:tcPr>
            <w:tcW w:w="58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EECE1"/>
          </w:tcPr>
          <w:p w14:paraId="53D6D7A6" w14:textId="77777777" w:rsidR="00EE6CED" w:rsidRPr="009E4296" w:rsidRDefault="00EE6CED" w:rsidP="00EE6C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15" w:space="0" w:color="000000"/>
              <w:left w:val="single" w:sz="18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741BD60A" w14:textId="77777777" w:rsidR="00EE6CED" w:rsidRPr="009E4296" w:rsidRDefault="00EE6CED" w:rsidP="00EE6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Total Credits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FFFFFF"/>
          </w:tcPr>
          <w:p w14:paraId="6AEF3C8F" w14:textId="77777777" w:rsidR="00EE6CED" w:rsidRPr="009E4296" w:rsidRDefault="00EE6CED" w:rsidP="00EE6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936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76F32EC2" w14:textId="77777777" w:rsidR="00EE6CED" w:rsidRPr="009E4296" w:rsidRDefault="00EE6CED" w:rsidP="00EE6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Total Credits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FFFFFF"/>
          </w:tcPr>
          <w:p w14:paraId="6A55CF92" w14:textId="77777777" w:rsidR="00EE6CED" w:rsidRPr="009E4296" w:rsidRDefault="00EE6CED" w:rsidP="00EE6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86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7909010E" w14:textId="77777777" w:rsidR="00EE6CED" w:rsidRPr="009E4296" w:rsidRDefault="00EE6CED" w:rsidP="00EE6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Total Credits</w:t>
            </w:r>
          </w:p>
        </w:tc>
        <w:tc>
          <w:tcPr>
            <w:tcW w:w="331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  <w:shd w:val="clear" w:color="auto" w:fill="FFFFFF"/>
          </w:tcPr>
          <w:p w14:paraId="697A814D" w14:textId="46761010" w:rsidR="00EE6CED" w:rsidRPr="009E4296" w:rsidRDefault="00EE6CED" w:rsidP="00EE6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54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  <w:shd w:val="clear" w:color="auto" w:fill="FFFFFF"/>
          </w:tcPr>
          <w:p w14:paraId="1BBF53B2" w14:textId="460CF421" w:rsidR="00EE6CED" w:rsidRPr="009E4296" w:rsidRDefault="00EE6CED" w:rsidP="00EE6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</w:tr>
      <w:tr w:rsidR="00EE6CED" w:rsidRPr="009E4296" w14:paraId="1A4A2C57" w14:textId="77777777" w:rsidTr="002954CF">
        <w:trPr>
          <w:trHeight w:val="293"/>
        </w:trPr>
        <w:tc>
          <w:tcPr>
            <w:tcW w:w="586" w:type="dxa"/>
            <w:tcBorders>
              <w:top w:val="single" w:sz="15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EECE1"/>
          </w:tcPr>
          <w:p w14:paraId="4A583CA2" w14:textId="77777777" w:rsidR="00EE6CED" w:rsidRPr="009E4296" w:rsidRDefault="00EE6CED" w:rsidP="00EE6CED">
            <w:pPr>
              <w:ind w:left="2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year</w:t>
            </w:r>
          </w:p>
          <w:p w14:paraId="361AF2C3" w14:textId="77777777" w:rsidR="00EE6CED" w:rsidRPr="009E4296" w:rsidRDefault="00EE6CED" w:rsidP="00EE6CED">
            <w:pPr>
              <w:ind w:left="2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824" w:type="dxa"/>
            <w:tcBorders>
              <w:top w:val="single" w:sz="15" w:space="0" w:color="000000"/>
              <w:left w:val="single" w:sz="18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42DFE97F" w14:textId="654C2676" w:rsidR="00EE6CED" w:rsidRPr="009E4296" w:rsidRDefault="00EE6CED" w:rsidP="00EE6CED">
            <w:pPr>
              <w:ind w:left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Fall: ____</w:t>
            </w:r>
            <w:r>
              <w:rPr>
                <w:rFonts w:ascii="Arial" w:hAnsi="Arial" w:cs="Arial"/>
                <w:b/>
                <w:sz w:val="18"/>
                <w:szCs w:val="18"/>
              </w:rPr>
              <w:t>2025</w:t>
            </w:r>
            <w:r w:rsidRPr="009E4296">
              <w:rPr>
                <w:rFonts w:ascii="Arial" w:hAnsi="Arial" w:cs="Arial"/>
                <w:b/>
                <w:sz w:val="18"/>
                <w:szCs w:val="18"/>
              </w:rPr>
              <w:t>____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230D91FE" w14:textId="77777777" w:rsidR="00EE6CED" w:rsidRPr="009E4296" w:rsidRDefault="00EE6CED" w:rsidP="00EE6CED">
            <w:pPr>
              <w:ind w:left="3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  <w:p w14:paraId="5AA6837B" w14:textId="77777777" w:rsidR="00EE6CED" w:rsidRPr="009E4296" w:rsidRDefault="00EE6CED" w:rsidP="00EE6CED">
            <w:pPr>
              <w:ind w:left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R</w:t>
            </w:r>
            <w:r w:rsidRPr="009E429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936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410EE717" w14:textId="399572CF" w:rsidR="00EE6CED" w:rsidRPr="009E4296" w:rsidRDefault="00EE6CED" w:rsidP="00EE6CED">
            <w:pPr>
              <w:ind w:left="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Spring: ____</w:t>
            </w:r>
            <w:r>
              <w:rPr>
                <w:rFonts w:ascii="Arial" w:hAnsi="Arial" w:cs="Arial"/>
                <w:b/>
                <w:sz w:val="18"/>
                <w:szCs w:val="18"/>
              </w:rPr>
              <w:t>2026</w:t>
            </w:r>
            <w:r w:rsidRPr="009E4296">
              <w:rPr>
                <w:rFonts w:ascii="Arial" w:hAnsi="Arial" w:cs="Arial"/>
                <w:b/>
                <w:sz w:val="18"/>
                <w:szCs w:val="18"/>
              </w:rPr>
              <w:t>_____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73C43C49" w14:textId="77777777" w:rsidR="00EE6CED" w:rsidRPr="009E4296" w:rsidRDefault="00EE6CED" w:rsidP="00EE6CED">
            <w:pPr>
              <w:ind w:left="3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  <w:p w14:paraId="4A49C20B" w14:textId="77777777" w:rsidR="00EE6CED" w:rsidRPr="009E4296" w:rsidRDefault="00EE6CED" w:rsidP="00EE6CED">
            <w:pPr>
              <w:ind w:left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R</w:t>
            </w:r>
          </w:p>
        </w:tc>
        <w:tc>
          <w:tcPr>
            <w:tcW w:w="286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0AA5EDDA" w14:textId="310F223D" w:rsidR="00EE6CED" w:rsidRPr="009E4296" w:rsidRDefault="00EE6CED" w:rsidP="00EE6CED">
            <w:pPr>
              <w:ind w:left="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Summer: _________</w:t>
            </w:r>
          </w:p>
        </w:tc>
        <w:tc>
          <w:tcPr>
            <w:tcW w:w="331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  <w:shd w:val="clear" w:color="auto" w:fill="EEECE1"/>
          </w:tcPr>
          <w:p w14:paraId="1AA26D1C" w14:textId="77777777" w:rsidR="00EE6CED" w:rsidRPr="009E4296" w:rsidRDefault="00EE6CED" w:rsidP="00EE6CED">
            <w:pPr>
              <w:ind w:left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CR</w:t>
            </w:r>
          </w:p>
        </w:tc>
        <w:tc>
          <w:tcPr>
            <w:tcW w:w="54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  <w:shd w:val="clear" w:color="auto" w:fill="EEECE1"/>
          </w:tcPr>
          <w:p w14:paraId="64408564" w14:textId="77777777" w:rsidR="00EE6CED" w:rsidRPr="009E4296" w:rsidRDefault="00EE6CED" w:rsidP="00EE6CED">
            <w:pPr>
              <w:ind w:left="9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E19C4" w:rsidRPr="009E4296" w14:paraId="253D5808" w14:textId="77777777" w:rsidTr="002954CF">
        <w:trPr>
          <w:trHeight w:val="293"/>
        </w:trPr>
        <w:tc>
          <w:tcPr>
            <w:tcW w:w="586" w:type="dxa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A93C55F" w14:textId="77777777" w:rsidR="00CE19C4" w:rsidRPr="009E4296" w:rsidRDefault="00CE19C4" w:rsidP="00CE19C4">
            <w:pPr>
              <w:ind w:left="26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2079718" w14:textId="77777777" w:rsidR="00CE19C4" w:rsidRPr="009E4296" w:rsidRDefault="00CE19C4" w:rsidP="00CE19C4">
            <w:pPr>
              <w:ind w:left="26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83C356E" w14:textId="77777777" w:rsidR="00CE19C4" w:rsidRPr="009E4296" w:rsidRDefault="00CE19C4" w:rsidP="00CE19C4">
            <w:pPr>
              <w:ind w:left="2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8" w:space="0" w:color="DDD9C4"/>
              <w:left w:val="single" w:sz="18" w:space="0" w:color="000000"/>
              <w:bottom w:val="single" w:sz="8" w:space="0" w:color="DDD9C4"/>
              <w:right w:val="single" w:sz="15" w:space="0" w:color="000000"/>
            </w:tcBorders>
          </w:tcPr>
          <w:p w14:paraId="60441D42" w14:textId="076C4D47" w:rsidR="00843BE8" w:rsidRDefault="00843BE8" w:rsidP="00843BE8">
            <w:pPr>
              <w:jc w:val="center"/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</w:pPr>
            <w:r w:rsidRPr="007F2FEC">
              <w:rPr>
                <w:rFonts w:ascii="Arial" w:hAnsi="Arial" w:cs="Arial"/>
                <w:color w:val="2E74B5" w:themeColor="accent1" w:themeShade="BF"/>
                <w:sz w:val="20"/>
                <w:szCs w:val="18"/>
              </w:rPr>
              <w:t>COUN 8430 SC Internship</w:t>
            </w:r>
            <w:r>
              <w:rPr>
                <w:rFonts w:ascii="Arial" w:hAnsi="Arial" w:cs="Arial"/>
                <w:color w:val="2E74B5" w:themeColor="accent1" w:themeShade="BF"/>
                <w:sz w:val="20"/>
                <w:szCs w:val="18"/>
              </w:rPr>
              <w:t xml:space="preserve"> </w:t>
            </w:r>
            <w:r w:rsidRPr="007E48E0">
              <w:rPr>
                <w:rFonts w:ascii="Arial" w:hAnsi="Arial" w:cs="Arial"/>
                <w:color w:val="2E74B5" w:themeColor="accent1" w:themeShade="BF"/>
                <w:sz w:val="20"/>
                <w:szCs w:val="18"/>
                <w:highlight w:val="yellow"/>
              </w:rPr>
              <w:t>(</w:t>
            </w:r>
            <w:r w:rsidR="00437C18">
              <w:rPr>
                <w:rFonts w:ascii="Arial" w:hAnsi="Arial" w:cs="Arial"/>
                <w:color w:val="2E74B5" w:themeColor="accent1" w:themeShade="BF"/>
                <w:sz w:val="20"/>
                <w:szCs w:val="18"/>
                <w:highlight w:val="yellow"/>
              </w:rPr>
              <w:t>RE/</w:t>
            </w:r>
            <w:r w:rsidRPr="007E48E0">
              <w:rPr>
                <w:rFonts w:ascii="Arial" w:hAnsi="Arial" w:cs="Arial"/>
                <w:color w:val="2E74B5" w:themeColor="accent1" w:themeShade="BF"/>
                <w:sz w:val="20"/>
                <w:szCs w:val="18"/>
                <w:highlight w:val="yellow"/>
              </w:rPr>
              <w:t>HY)</w:t>
            </w:r>
          </w:p>
          <w:p w14:paraId="3023647D" w14:textId="77777777" w:rsidR="00843BE8" w:rsidRDefault="00843BE8" w:rsidP="00843BE8">
            <w:pPr>
              <w:jc w:val="center"/>
              <w:rPr>
                <w:rFonts w:ascii="Arial" w:hAnsi="Arial" w:cs="Arial"/>
                <w:i/>
                <w:iCs/>
                <w:color w:val="2E74B5" w:themeColor="accent1" w:themeShade="BF"/>
                <w:sz w:val="16"/>
                <w:szCs w:val="16"/>
              </w:rPr>
            </w:pPr>
          </w:p>
          <w:p w14:paraId="38DAA244" w14:textId="2A4917C6" w:rsidR="00CE19C4" w:rsidRPr="009E4296" w:rsidRDefault="008566AB" w:rsidP="00843B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2E74B5" w:themeColor="accent1" w:themeShade="BF"/>
                <w:sz w:val="20"/>
                <w:szCs w:val="16"/>
              </w:rPr>
              <w:t>Meets</w:t>
            </w:r>
            <w:r w:rsidR="00BD107E">
              <w:rPr>
                <w:rFonts w:ascii="Arial" w:hAnsi="Arial" w:cs="Arial"/>
                <w:i/>
                <w:iCs/>
                <w:color w:val="2E74B5" w:themeColor="accent1" w:themeShade="BF"/>
                <w:sz w:val="20"/>
                <w:szCs w:val="16"/>
              </w:rPr>
              <w:t xml:space="preserve"> synchronously </w:t>
            </w:r>
            <w:r>
              <w:rPr>
                <w:rFonts w:ascii="Arial" w:hAnsi="Arial" w:cs="Arial"/>
                <w:i/>
                <w:iCs/>
                <w:color w:val="2E74B5" w:themeColor="accent1" w:themeShade="BF"/>
                <w:sz w:val="20"/>
                <w:szCs w:val="16"/>
              </w:rPr>
              <w:t xml:space="preserve">weekly </w:t>
            </w:r>
            <w:r w:rsidR="00BD107E">
              <w:rPr>
                <w:rFonts w:ascii="Arial" w:hAnsi="Arial" w:cs="Arial"/>
                <w:i/>
                <w:iCs/>
                <w:color w:val="2E74B5" w:themeColor="accent1" w:themeShade="BF"/>
                <w:sz w:val="20"/>
                <w:szCs w:val="16"/>
              </w:rPr>
              <w:t xml:space="preserve">and </w:t>
            </w:r>
            <w:r w:rsidR="00843BE8" w:rsidRPr="007E48E0">
              <w:rPr>
                <w:rFonts w:ascii="Arial" w:hAnsi="Arial" w:cs="Arial"/>
                <w:i/>
                <w:iCs/>
                <w:color w:val="2E74B5" w:themeColor="accent1" w:themeShade="BF"/>
                <w:sz w:val="20"/>
                <w:szCs w:val="16"/>
              </w:rPr>
              <w:t>In-person once/month, W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368FEB70" w14:textId="77777777" w:rsidR="00CE19C4" w:rsidRPr="009E4296" w:rsidRDefault="00CE19C4" w:rsidP="00CE1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936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057D2ADB" w14:textId="476F145C" w:rsidR="006C2AA2" w:rsidRDefault="006C2AA2" w:rsidP="006C2AA2">
            <w:pPr>
              <w:jc w:val="center"/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</w:pPr>
            <w:r w:rsidRPr="0093287E">
              <w:rPr>
                <w:rFonts w:ascii="Arial" w:hAnsi="Arial" w:cs="Arial"/>
                <w:color w:val="2E74B5" w:themeColor="accent1" w:themeShade="BF"/>
                <w:sz w:val="20"/>
                <w:szCs w:val="18"/>
              </w:rPr>
              <w:t xml:space="preserve">COUN 8460 </w:t>
            </w:r>
            <w:r>
              <w:rPr>
                <w:rFonts w:ascii="Arial" w:hAnsi="Arial" w:cs="Arial"/>
                <w:color w:val="2E74B5" w:themeColor="accent1" w:themeShade="BF"/>
                <w:sz w:val="20"/>
                <w:szCs w:val="18"/>
              </w:rPr>
              <w:t xml:space="preserve">SC </w:t>
            </w:r>
            <w:r w:rsidRPr="0093287E">
              <w:rPr>
                <w:rFonts w:ascii="Arial" w:hAnsi="Arial" w:cs="Arial"/>
                <w:color w:val="2E74B5" w:themeColor="accent1" w:themeShade="BF"/>
                <w:sz w:val="20"/>
                <w:szCs w:val="18"/>
              </w:rPr>
              <w:t>Adv Internship</w:t>
            </w:r>
            <w:r>
              <w:rPr>
                <w:rFonts w:ascii="Arial" w:hAnsi="Arial" w:cs="Arial"/>
                <w:color w:val="2E74B5" w:themeColor="accent1" w:themeShade="BF"/>
                <w:sz w:val="20"/>
                <w:szCs w:val="18"/>
              </w:rPr>
              <w:t xml:space="preserve"> </w:t>
            </w:r>
            <w:r w:rsidRPr="007E48E0">
              <w:rPr>
                <w:rFonts w:ascii="Arial" w:hAnsi="Arial" w:cs="Arial"/>
                <w:color w:val="2E74B5" w:themeColor="accent1" w:themeShade="BF"/>
                <w:sz w:val="20"/>
                <w:szCs w:val="18"/>
                <w:highlight w:val="yellow"/>
              </w:rPr>
              <w:t>(</w:t>
            </w:r>
            <w:r w:rsidR="00437C18">
              <w:rPr>
                <w:rFonts w:ascii="Arial" w:hAnsi="Arial" w:cs="Arial"/>
                <w:color w:val="2E74B5" w:themeColor="accent1" w:themeShade="BF"/>
                <w:sz w:val="20"/>
                <w:szCs w:val="18"/>
                <w:highlight w:val="yellow"/>
              </w:rPr>
              <w:t>RE/</w:t>
            </w:r>
            <w:r w:rsidRPr="007E48E0">
              <w:rPr>
                <w:rFonts w:ascii="Arial" w:hAnsi="Arial" w:cs="Arial"/>
                <w:color w:val="2E74B5" w:themeColor="accent1" w:themeShade="BF"/>
                <w:sz w:val="20"/>
                <w:szCs w:val="18"/>
                <w:highlight w:val="yellow"/>
              </w:rPr>
              <w:t>HY)</w:t>
            </w:r>
          </w:p>
          <w:p w14:paraId="2DE1B5BA" w14:textId="77777777" w:rsidR="006C2AA2" w:rsidRDefault="006C2AA2" w:rsidP="006C2AA2">
            <w:pPr>
              <w:jc w:val="center"/>
              <w:rPr>
                <w:rFonts w:ascii="Arial" w:hAnsi="Arial" w:cs="Arial"/>
                <w:i/>
                <w:iCs/>
                <w:color w:val="2E74B5" w:themeColor="accent1" w:themeShade="BF"/>
                <w:sz w:val="16"/>
                <w:szCs w:val="16"/>
              </w:rPr>
            </w:pPr>
          </w:p>
          <w:p w14:paraId="4A47EE45" w14:textId="773049CE" w:rsidR="00CE19C4" w:rsidRPr="009E4296" w:rsidRDefault="00BD107E" w:rsidP="006C2A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2E74B5" w:themeColor="accent1" w:themeShade="BF"/>
                <w:sz w:val="20"/>
                <w:szCs w:val="16"/>
              </w:rPr>
              <w:t xml:space="preserve">Meets synchronously weekly and </w:t>
            </w:r>
            <w:r w:rsidRPr="007E48E0">
              <w:rPr>
                <w:rFonts w:ascii="Arial" w:hAnsi="Arial" w:cs="Arial"/>
                <w:i/>
                <w:iCs/>
                <w:color w:val="2E74B5" w:themeColor="accent1" w:themeShade="BF"/>
                <w:sz w:val="20"/>
                <w:szCs w:val="16"/>
              </w:rPr>
              <w:t>In-person once/month, W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448CAAF4" w14:textId="77777777" w:rsidR="00CE19C4" w:rsidRPr="009E4296" w:rsidRDefault="00CE19C4" w:rsidP="00CE1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864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63871CF8" w14:textId="26C5A8BB" w:rsidR="00CE19C4" w:rsidRPr="009E4296" w:rsidRDefault="00CE19C4" w:rsidP="00CE1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  <w:vAlign w:val="center"/>
          </w:tcPr>
          <w:p w14:paraId="516F3720" w14:textId="647106FA" w:rsidR="00CE19C4" w:rsidRPr="009E4296" w:rsidRDefault="00CE19C4" w:rsidP="00CE1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32A2A915" w14:textId="77777777" w:rsidR="00CE19C4" w:rsidRPr="009E4296" w:rsidRDefault="00CE19C4" w:rsidP="00CE1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19C4" w:rsidRPr="009E4296" w14:paraId="73610C59" w14:textId="77777777" w:rsidTr="002954CF">
        <w:trPr>
          <w:trHeight w:val="293"/>
        </w:trPr>
        <w:tc>
          <w:tcPr>
            <w:tcW w:w="58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D66F6BC" w14:textId="77777777" w:rsidR="00CE19C4" w:rsidRPr="009E4296" w:rsidRDefault="00CE19C4" w:rsidP="00CE19C4">
            <w:pPr>
              <w:ind w:left="2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8" w:space="0" w:color="DDD9C4"/>
              <w:left w:val="single" w:sz="18" w:space="0" w:color="000000"/>
              <w:bottom w:val="single" w:sz="8" w:space="0" w:color="DDD9C4"/>
              <w:right w:val="single" w:sz="15" w:space="0" w:color="000000"/>
            </w:tcBorders>
          </w:tcPr>
          <w:p w14:paraId="32145D3E" w14:textId="2069FC1F" w:rsidR="00CE19C4" w:rsidRPr="000F2A48" w:rsidRDefault="00CE19C4" w:rsidP="00CE19C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5249F049" w14:textId="79FE7465" w:rsidR="00CE19C4" w:rsidRPr="009E4296" w:rsidRDefault="00CE19C4" w:rsidP="00CE1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6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7993F569" w14:textId="084EB642" w:rsidR="00CE19C4" w:rsidRPr="000F2A48" w:rsidRDefault="00CE19C4" w:rsidP="00CE19C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3C3AB5A1" w14:textId="77777777" w:rsidR="00CE19C4" w:rsidRPr="009E4296" w:rsidRDefault="00CE19C4" w:rsidP="00CE1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4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3356BE53" w14:textId="4B8E2246" w:rsidR="00CE19C4" w:rsidRPr="000F2A48" w:rsidRDefault="00CE19C4" w:rsidP="00CE19C4">
            <w:pPr>
              <w:ind w:left="26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  <w:vAlign w:val="center"/>
          </w:tcPr>
          <w:p w14:paraId="21D05204" w14:textId="77777777" w:rsidR="00CE19C4" w:rsidRPr="009E4296" w:rsidRDefault="00CE19C4" w:rsidP="00CE1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4FE73174" w14:textId="77777777" w:rsidR="00CE19C4" w:rsidRPr="009E4296" w:rsidRDefault="00CE19C4" w:rsidP="00CE1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6CED" w:rsidRPr="009E4296" w14:paraId="37A51DDB" w14:textId="77777777" w:rsidTr="002954CF">
        <w:trPr>
          <w:trHeight w:val="36"/>
        </w:trPr>
        <w:tc>
          <w:tcPr>
            <w:tcW w:w="58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D23B109" w14:textId="77777777" w:rsidR="00EE6CED" w:rsidRPr="009E4296" w:rsidRDefault="00EE6CED" w:rsidP="00EE6CED">
            <w:pPr>
              <w:ind w:left="2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8" w:space="0" w:color="DDD9C4"/>
              <w:left w:val="single" w:sz="18" w:space="0" w:color="000000"/>
              <w:bottom w:val="single" w:sz="8" w:space="0" w:color="DDD9C4"/>
              <w:right w:val="single" w:sz="15" w:space="0" w:color="000000"/>
            </w:tcBorders>
          </w:tcPr>
          <w:p w14:paraId="0D4B861B" w14:textId="195FAC01" w:rsidR="00EE6CED" w:rsidRPr="009E4296" w:rsidRDefault="00EE6CED" w:rsidP="00EE6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rehensive Exam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25647993" w14:textId="77777777" w:rsidR="00EE6CED" w:rsidRPr="009E4296" w:rsidRDefault="00EE6CED" w:rsidP="00EE6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6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1A98C5FC" w14:textId="3945D1AD" w:rsidR="00EE6CED" w:rsidRPr="009E4296" w:rsidRDefault="00EE6CED" w:rsidP="00EE6CED">
            <w:pPr>
              <w:ind w:left="2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axis </w:t>
            </w:r>
            <w:r w:rsidR="00A77072">
              <w:rPr>
                <w:rFonts w:ascii="Arial" w:hAnsi="Arial" w:cs="Arial"/>
                <w:sz w:val="18"/>
                <w:szCs w:val="18"/>
              </w:rPr>
              <w:t xml:space="preserve">5422 </w:t>
            </w:r>
            <w:r>
              <w:rPr>
                <w:rFonts w:ascii="Arial" w:hAnsi="Arial" w:cs="Arial"/>
                <w:sz w:val="18"/>
                <w:szCs w:val="18"/>
              </w:rPr>
              <w:t>SC Subject Test?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vAlign w:val="center"/>
          </w:tcPr>
          <w:p w14:paraId="71F01642" w14:textId="77777777" w:rsidR="00EE6CED" w:rsidRPr="009E4296" w:rsidRDefault="00EE6CED" w:rsidP="00EE6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4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2292C748" w14:textId="77777777" w:rsidR="00EE6CED" w:rsidRPr="009E4296" w:rsidRDefault="00EE6CED" w:rsidP="00EE6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73F3DECF" w14:textId="77777777" w:rsidR="00EE6CED" w:rsidRPr="009E4296" w:rsidRDefault="00EE6CED" w:rsidP="00EE6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6DB79A3E" w14:textId="77777777" w:rsidR="00EE6CED" w:rsidRPr="009E4296" w:rsidRDefault="00EE6CED" w:rsidP="00EE6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6CED" w:rsidRPr="009E4296" w14:paraId="09E9DA91" w14:textId="77777777" w:rsidTr="002954CF">
        <w:trPr>
          <w:trHeight w:val="27"/>
        </w:trPr>
        <w:tc>
          <w:tcPr>
            <w:tcW w:w="586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4CB0F3A" w14:textId="77777777" w:rsidR="00EE6CED" w:rsidRPr="009E4296" w:rsidRDefault="00EE6CED" w:rsidP="00EE6CED">
            <w:pPr>
              <w:ind w:left="2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15" w:space="0" w:color="000000"/>
              <w:left w:val="single" w:sz="18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4D13EF73" w14:textId="77777777" w:rsidR="00EE6CED" w:rsidRPr="009E4296" w:rsidRDefault="00EE6CED" w:rsidP="00EE6CED">
            <w:pPr>
              <w:ind w:left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Total Credits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10D5DE48" w14:textId="511D19BB" w:rsidR="00EE6CED" w:rsidRPr="009E4296" w:rsidRDefault="00EE6CED" w:rsidP="00EE6CED">
            <w:pPr>
              <w:ind w:left="2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936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77BD18EA" w14:textId="77777777" w:rsidR="00EE6CED" w:rsidRPr="009E4296" w:rsidRDefault="00EE6CED" w:rsidP="00EE6CED">
            <w:pPr>
              <w:ind w:left="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Total Credits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2C71C205" w14:textId="705FDC0F" w:rsidR="00EE6CED" w:rsidRPr="009E4296" w:rsidRDefault="00EE6CED" w:rsidP="00EE6CED">
            <w:pPr>
              <w:ind w:left="9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86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232CFAC8" w14:textId="77777777" w:rsidR="00EE6CED" w:rsidRPr="009E4296" w:rsidRDefault="00EE6CED" w:rsidP="00EE6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Total Credits</w:t>
            </w:r>
          </w:p>
        </w:tc>
        <w:tc>
          <w:tcPr>
            <w:tcW w:w="331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0F9D90A4" w14:textId="5F25A22C" w:rsidR="00EE6CED" w:rsidRPr="009E4296" w:rsidRDefault="00EE6CED" w:rsidP="00EE6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2AC2B015" w14:textId="69743D03" w:rsidR="00EE6CED" w:rsidRPr="009E4296" w:rsidRDefault="00EE6CED" w:rsidP="00EE6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EE6CED" w:rsidRPr="009E4296" w14:paraId="504EC430" w14:textId="77777777" w:rsidTr="002954CF">
        <w:trPr>
          <w:trHeight w:val="40"/>
        </w:trPr>
        <w:tc>
          <w:tcPr>
            <w:tcW w:w="58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B72A458" w14:textId="77777777" w:rsidR="00EE6CED" w:rsidRPr="009E4296" w:rsidRDefault="00EE6CED" w:rsidP="00EE6CED">
            <w:pPr>
              <w:ind w:left="2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15" w:space="0" w:color="000000"/>
              <w:left w:val="single" w:sz="18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2817C299" w14:textId="77777777" w:rsidR="00EE6CED" w:rsidRPr="009E4296" w:rsidRDefault="00EE6CED" w:rsidP="00EE6CED">
            <w:pPr>
              <w:ind w:left="2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Fall: ___________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32914086" w14:textId="77777777" w:rsidR="00EE6CED" w:rsidRPr="009E4296" w:rsidRDefault="00EE6CED" w:rsidP="00EE6CED">
            <w:pPr>
              <w:ind w:left="9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CR</w:t>
            </w:r>
          </w:p>
        </w:tc>
        <w:tc>
          <w:tcPr>
            <w:tcW w:w="2936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09651F76" w14:textId="77777777" w:rsidR="00EE6CED" w:rsidRPr="009E4296" w:rsidRDefault="00EE6CED" w:rsidP="00EE6CED">
            <w:pPr>
              <w:ind w:left="2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Spring: ___________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0774AFFD" w14:textId="77777777" w:rsidR="00EE6CED" w:rsidRPr="009E4296" w:rsidRDefault="00EE6CED" w:rsidP="00EE6CED">
            <w:pPr>
              <w:ind w:left="91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CR</w:t>
            </w:r>
          </w:p>
        </w:tc>
        <w:tc>
          <w:tcPr>
            <w:tcW w:w="286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22902047" w14:textId="77777777" w:rsidR="00EE6CED" w:rsidRPr="009E4296" w:rsidRDefault="00EE6CED" w:rsidP="00EE6C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Summer: ___________</w:t>
            </w:r>
          </w:p>
        </w:tc>
        <w:tc>
          <w:tcPr>
            <w:tcW w:w="331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  <w:shd w:val="clear" w:color="auto" w:fill="EEECE1"/>
          </w:tcPr>
          <w:p w14:paraId="0E331372" w14:textId="77777777" w:rsidR="00EE6CED" w:rsidRPr="009E4296" w:rsidRDefault="00EE6CED" w:rsidP="00EE6C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  <w:p w14:paraId="587DB31C" w14:textId="77777777" w:rsidR="00EE6CED" w:rsidRPr="009E4296" w:rsidRDefault="00EE6CED" w:rsidP="00EE6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R</w:t>
            </w:r>
          </w:p>
        </w:tc>
        <w:tc>
          <w:tcPr>
            <w:tcW w:w="54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  <w:shd w:val="clear" w:color="auto" w:fill="EEECE1"/>
          </w:tcPr>
          <w:p w14:paraId="694D29F0" w14:textId="77777777" w:rsidR="00EE6CED" w:rsidRPr="009E4296" w:rsidRDefault="00EE6CED" w:rsidP="00EE6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6CED" w:rsidRPr="009E4296" w14:paraId="044A497D" w14:textId="77777777" w:rsidTr="002954CF">
        <w:trPr>
          <w:trHeight w:val="293"/>
        </w:trPr>
        <w:tc>
          <w:tcPr>
            <w:tcW w:w="586" w:type="dxa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6D2A9571" w14:textId="77777777" w:rsidR="006C2AA2" w:rsidRPr="009E4296" w:rsidRDefault="006C2AA2" w:rsidP="006C2AA2">
            <w:pPr>
              <w:ind w:left="2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year</w:t>
            </w:r>
          </w:p>
          <w:p w14:paraId="67373C7B" w14:textId="379B8F59" w:rsidR="00EE6CED" w:rsidRPr="009E4296" w:rsidRDefault="006C2AA2" w:rsidP="006C2A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2824" w:type="dxa"/>
            <w:tcBorders>
              <w:top w:val="single" w:sz="8" w:space="0" w:color="DDD9C4"/>
              <w:left w:val="single" w:sz="18" w:space="0" w:color="000000"/>
              <w:bottom w:val="single" w:sz="8" w:space="0" w:color="DDD9C4"/>
              <w:right w:val="single" w:sz="15" w:space="0" w:color="000000"/>
            </w:tcBorders>
          </w:tcPr>
          <w:p w14:paraId="4D182BD3" w14:textId="09D3594B" w:rsidR="00EE6CED" w:rsidRPr="009E4296" w:rsidRDefault="00EE6CED" w:rsidP="00EE6CED">
            <w:pPr>
              <w:ind w:left="2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33562222" w14:textId="77777777" w:rsidR="00EE6CED" w:rsidRPr="009E4296" w:rsidRDefault="00EE6CED" w:rsidP="00EE6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6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0A683C16" w14:textId="77777777" w:rsidR="00EE6CED" w:rsidRPr="009E4296" w:rsidRDefault="00EE6CED" w:rsidP="00EE6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5BD5C147" w14:textId="77777777" w:rsidR="00EE6CED" w:rsidRPr="009E4296" w:rsidRDefault="00EE6CED" w:rsidP="00EE6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4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32649DDB" w14:textId="77777777" w:rsidR="00EE6CED" w:rsidRPr="009E4296" w:rsidRDefault="00EE6CED" w:rsidP="00EE6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5908A4F6" w14:textId="77777777" w:rsidR="00EE6CED" w:rsidRPr="009E4296" w:rsidRDefault="00EE6CED" w:rsidP="00EE6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3BAD595E" w14:textId="77777777" w:rsidR="00EE6CED" w:rsidRPr="009E4296" w:rsidRDefault="00EE6CED" w:rsidP="00EE6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6CED" w:rsidRPr="009E4296" w14:paraId="0F8A5E2C" w14:textId="77777777" w:rsidTr="002954CF">
        <w:trPr>
          <w:trHeight w:val="293"/>
        </w:trPr>
        <w:tc>
          <w:tcPr>
            <w:tcW w:w="586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E702248" w14:textId="77777777" w:rsidR="00EE6CED" w:rsidRPr="009E4296" w:rsidRDefault="00EE6CED" w:rsidP="00EE6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8" w:space="0" w:color="DDD9C4"/>
              <w:left w:val="single" w:sz="18" w:space="0" w:color="000000"/>
              <w:bottom w:val="single" w:sz="8" w:space="0" w:color="DDD9C4"/>
              <w:right w:val="single" w:sz="15" w:space="0" w:color="000000"/>
            </w:tcBorders>
          </w:tcPr>
          <w:p w14:paraId="1EDFF84E" w14:textId="7E81977A" w:rsidR="00EE6CED" w:rsidRPr="009E4296" w:rsidRDefault="00EE6CED" w:rsidP="00EE6CED">
            <w:pPr>
              <w:ind w:left="2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11457B24" w14:textId="77777777" w:rsidR="00EE6CED" w:rsidRPr="009E4296" w:rsidRDefault="00EE6CED" w:rsidP="00EE6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6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3191CD66" w14:textId="77777777" w:rsidR="00EE6CED" w:rsidRPr="009E4296" w:rsidRDefault="00EE6CED" w:rsidP="00EE6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41819A2C" w14:textId="77777777" w:rsidR="00EE6CED" w:rsidRPr="009E4296" w:rsidRDefault="00EE6CED" w:rsidP="00EE6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4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240454D7" w14:textId="77777777" w:rsidR="00EE6CED" w:rsidRPr="009E4296" w:rsidRDefault="00EE6CED" w:rsidP="00EE6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55378130" w14:textId="77777777" w:rsidR="00EE6CED" w:rsidRPr="009E4296" w:rsidRDefault="00EE6CED" w:rsidP="00EE6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4D63FA69" w14:textId="77777777" w:rsidR="00EE6CED" w:rsidRPr="009E4296" w:rsidRDefault="00EE6CED" w:rsidP="00EE6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6CED" w:rsidRPr="009E4296" w14:paraId="33A8D3E3" w14:textId="77777777" w:rsidTr="002954CF">
        <w:trPr>
          <w:trHeight w:val="293"/>
        </w:trPr>
        <w:tc>
          <w:tcPr>
            <w:tcW w:w="586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0F1E7D3" w14:textId="77777777" w:rsidR="00EE6CED" w:rsidRPr="009E4296" w:rsidRDefault="00EE6CED" w:rsidP="00EE6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15" w:space="0" w:color="000000"/>
              <w:left w:val="single" w:sz="18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4B5751F5" w14:textId="77777777" w:rsidR="00EE6CED" w:rsidRPr="009E4296" w:rsidRDefault="00EE6CED" w:rsidP="00EE6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Total Credits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FFFFFF"/>
          </w:tcPr>
          <w:p w14:paraId="6FF008B4" w14:textId="4B9E7FF6" w:rsidR="00EE6CED" w:rsidRPr="009E4296" w:rsidRDefault="00EE6CED" w:rsidP="00EE6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6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668AE663" w14:textId="21775174" w:rsidR="00EE6CED" w:rsidRPr="009E4296" w:rsidRDefault="00EE6CED" w:rsidP="00EE6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Total Credits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FFFFFF"/>
          </w:tcPr>
          <w:p w14:paraId="79B54DAF" w14:textId="094C351E" w:rsidR="00EE6CED" w:rsidRPr="009E4296" w:rsidRDefault="00EE6CED" w:rsidP="00EE6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3B723E17" w14:textId="77777777" w:rsidR="00EE6CED" w:rsidRPr="009E4296" w:rsidRDefault="00EE6CED" w:rsidP="00EE6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Total Credits</w:t>
            </w:r>
          </w:p>
        </w:tc>
        <w:tc>
          <w:tcPr>
            <w:tcW w:w="331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  <w:shd w:val="clear" w:color="auto" w:fill="FFFFFF"/>
          </w:tcPr>
          <w:p w14:paraId="28C4DA97" w14:textId="77777777" w:rsidR="00EE6CED" w:rsidRPr="009E4296" w:rsidRDefault="00EE6CED" w:rsidP="00EE6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  <w:shd w:val="clear" w:color="auto" w:fill="FFFFFF"/>
          </w:tcPr>
          <w:p w14:paraId="23028B5A" w14:textId="2B557A93" w:rsidR="00EE6CED" w:rsidRPr="009E4296" w:rsidRDefault="00EE6CED" w:rsidP="00EE6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6CED" w:rsidRPr="009E4296" w14:paraId="76E5204C" w14:textId="77777777" w:rsidTr="002954CF">
        <w:trPr>
          <w:trHeight w:val="293"/>
        </w:trPr>
        <w:tc>
          <w:tcPr>
            <w:tcW w:w="58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EECE1"/>
          </w:tcPr>
          <w:p w14:paraId="6ED57D49" w14:textId="77777777" w:rsidR="00EE6CED" w:rsidRPr="009E4296" w:rsidRDefault="00EE6CED" w:rsidP="00EE6C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66" w:type="dxa"/>
            <w:gridSpan w:val="6"/>
            <w:tcBorders>
              <w:top w:val="single" w:sz="15" w:space="0" w:color="000000"/>
              <w:left w:val="single" w:sz="18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0F3440D9" w14:textId="77777777" w:rsidR="00EE6CED" w:rsidRPr="009E4296" w:rsidRDefault="00EE6CED" w:rsidP="00EE6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Program Total Credits</w:t>
            </w:r>
          </w:p>
        </w:tc>
        <w:tc>
          <w:tcPr>
            <w:tcW w:w="862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  <w:shd w:val="clear" w:color="auto" w:fill="FFFFFF"/>
          </w:tcPr>
          <w:p w14:paraId="62A88AE3" w14:textId="3D2E4DB8" w:rsidR="00EE6CED" w:rsidRPr="009E4296" w:rsidRDefault="00EE6CED" w:rsidP="00EE6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</w:tr>
    </w:tbl>
    <w:p w14:paraId="39202730" w14:textId="025CD47D" w:rsidR="00B1082A" w:rsidRPr="00B1082A" w:rsidRDefault="00B1082A" w:rsidP="00B1082A">
      <w:pPr>
        <w:tabs>
          <w:tab w:val="left" w:pos="529"/>
        </w:tabs>
        <w:rPr>
          <w:sz w:val="2"/>
          <w:szCs w:val="2"/>
        </w:rPr>
      </w:pPr>
    </w:p>
    <w:sectPr w:rsidR="00B1082A" w:rsidRPr="00B1082A" w:rsidSect="00FE1608">
      <w:headerReference w:type="default" r:id="rId7"/>
      <w:pgSz w:w="12240" w:h="15840"/>
      <w:pgMar w:top="1440" w:right="1440" w:bottom="1440" w:left="109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99B22F" w14:textId="77777777" w:rsidR="002F5DA3" w:rsidRDefault="002F5DA3" w:rsidP="009E4296">
      <w:pPr>
        <w:spacing w:after="0" w:line="240" w:lineRule="auto"/>
      </w:pPr>
      <w:r>
        <w:separator/>
      </w:r>
    </w:p>
  </w:endnote>
  <w:endnote w:type="continuationSeparator" w:id="0">
    <w:p w14:paraId="3F7CFD73" w14:textId="77777777" w:rsidR="002F5DA3" w:rsidRDefault="002F5DA3" w:rsidP="009E4296">
      <w:pPr>
        <w:spacing w:after="0" w:line="240" w:lineRule="auto"/>
      </w:pPr>
      <w:r>
        <w:continuationSeparator/>
      </w:r>
    </w:p>
  </w:endnote>
  <w:endnote w:type="continuationNotice" w:id="1">
    <w:p w14:paraId="4DE55309" w14:textId="77777777" w:rsidR="002F5DA3" w:rsidRDefault="002F5D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RWGroteskReg">
    <w:altName w:val="Calibri"/>
    <w:panose1 w:val="020B0604020202020204"/>
    <w:charset w:val="00"/>
    <w:family w:val="auto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6C4CC9" w14:textId="77777777" w:rsidR="002F5DA3" w:rsidRDefault="002F5DA3" w:rsidP="009E4296">
      <w:pPr>
        <w:spacing w:after="0" w:line="240" w:lineRule="auto"/>
      </w:pPr>
      <w:r>
        <w:separator/>
      </w:r>
    </w:p>
  </w:footnote>
  <w:footnote w:type="continuationSeparator" w:id="0">
    <w:p w14:paraId="14FBF134" w14:textId="77777777" w:rsidR="002F5DA3" w:rsidRDefault="002F5DA3" w:rsidP="009E4296">
      <w:pPr>
        <w:spacing w:after="0" w:line="240" w:lineRule="auto"/>
      </w:pPr>
      <w:r>
        <w:continuationSeparator/>
      </w:r>
    </w:p>
  </w:footnote>
  <w:footnote w:type="continuationNotice" w:id="1">
    <w:p w14:paraId="44FB3276" w14:textId="77777777" w:rsidR="002F5DA3" w:rsidRDefault="002F5DA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BC375" w14:textId="770204BA" w:rsidR="009E4296" w:rsidRDefault="009E429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37C3D99" wp14:editId="6F7910FD">
              <wp:simplePos x="0" y="0"/>
              <wp:positionH relativeFrom="column">
                <wp:posOffset>595544</wp:posOffset>
              </wp:positionH>
              <wp:positionV relativeFrom="paragraph">
                <wp:posOffset>309966</wp:posOffset>
              </wp:positionV>
              <wp:extent cx="5829300" cy="380279"/>
              <wp:effectExtent l="0" t="0" r="12700" b="127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29300" cy="38027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0112EC" w14:textId="0FAB38D9" w:rsidR="009E4296" w:rsidRDefault="009E4296" w:rsidP="009E4296">
                          <w:pPr>
                            <w:pStyle w:val="Typeset-Black"/>
                          </w:pPr>
                          <w:r>
                            <w:t xml:space="preserve">Counseling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7C3D99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8" type="#_x0000_t202" style="position:absolute;margin-left:46.9pt;margin-top:24.4pt;width:459pt;height:29.9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SSt7fqwIAAKAFAAAOAAAAZHJzL2Uyb0RvYy54bWysVN9P2zAQfp+0/8Hye0kaKLQVKQpFnSYh QCsTz65j02iOz7PdJt20/31nJymI7YVpL8n5/N357rsfl1dtrcheWFeBzun4JKVEaA5lpZ9z+vVx NZpS4jzTJVOgRU4PwtGrxccPl42Ziwy2oEphCTrRbt6YnG69N/MkcXwrauZOwAiNlxJszTwe7XNS Wtag91olWZqeJw3Y0ljgwjnU3nSXdBH9Sym4v5fSCU9UTjE2H782fjfhmywu2fzZMrOteB8G+4co alZpfPTo6oZ5Rna2+sNVXXELDqQ/4VAnIGXFRcwBsxmnb7JZb5kRMRckx5kjTe7/ueV3+wdLqhJr l1GiWY01ehStJ9fQElQhP41xc4StDQJ9i3rEDnqHypB2K20d/pgQwXtk+nBkN3jjqJxMs9lpilcc 706naXYxC26SF2tjnf8koCZByKnF6kVS2f7W+Q46QMJjGlaVUrGCSpMmp+enkzQaHG/QudIBK2Iv dG7w1HoUox6Di3X6uZxcZMXFZDY6Lybj0dk4nY6KIs1GN6siLdKz1XJ2dv2rD3iwTwI3HQdR8gcl glelvwiJrEYqgiL2s1gqS/YMO5FxLrSPLMYIER1QEtN5j2GPj3nE/N5j3DEyvAzaH43rSoONPL4J u/w2hCw7PFbvVd5B9O2m7XtmA+UBW8ZCN3TO8FWFdb1lzj8wi1OGrYCbw9/jRyrA+kEvUbIF++Nv +oDH5sdbShqc2py67ztmBSXqs8axCCM+CHYQNoOgd/USkP4x7iTDo4gG1qtBlBbqJ1woRXgFr5jm +FZOubfDYem77YEriYuiiDAcZcP8rV4bHpyHeoQ+fWyfmDV9M3vsmTsYJprN3/R0hw2WGoqdB1nF hg+Udjz2VOMaiCPTr6ywZ16fI+plsS5+AwAA//8DAFBLAwQUAAYACAAAACEA80spK98AAAAKAQAA DwAAAGRycy9kb3ducmV2LnhtbEyPwU7DMBBE70j8g7VI3KgTQBBCnAohUQoSSLR8gBtv4zTxOord NPw9mxOcdlazmn1TLCfXiRGH0HhSkC4SEEiVNw3VCr63L1cZiBA1Gd15QgU/GGBZnp8VOjf+RF84 bmItOIRCrhXYGPtcylBZdDosfI/E3t4PTkdeh1qaQZ843HXyOknupNMN8Qere3y2WLWbo1Owavbp 9nNs6962b6+r9/XHYX2ISl1eTE+PICJO8e8YZnxGh5KZdv5IJohOwcMNk0cFtxnP2U/SlNVuVtk9 yLKQ/yuUvwAAAP//AwBQSwECLQAUAAYACAAAACEAtoM4kv4AAADhAQAAEwAAAAAAAAAAAAAAAAAA AAAAW0NvbnRlbnRfVHlwZXNdLnhtbFBLAQItABQABgAIAAAAIQA4/SH/1gAAAJQBAAALAAAAAAAA AAAAAAAAAC8BAABfcmVscy8ucmVsc1BLAQItABQABgAIAAAAIQDSSt7fqwIAAKAFAAAOAAAAAAAA AAAAAAAAAC4CAABkcnMvZTJvRG9jLnhtbFBLAQItABQABgAIAAAAIQDzSykr3wAAAAoBAAAPAAAA AAAAAAAAAAAAAAUFAABkcnMvZG93bnJldi54bWxQSwUGAAAAAAQABADzAAAAEQYAAAAA " filled="f" stroked="f" strokeweight=".5pt">
              <v:textbox inset="0,0,0,0">
                <w:txbxContent>
                  <w:p w14:paraId="7B0112EC" w14:textId="0FAB38D9" w:rsidR="009E4296" w:rsidRDefault="009E4296" w:rsidP="009E4296">
                    <w:pPr>
                      <w:pStyle w:val="Typeset-Black"/>
                    </w:pPr>
                    <w:r>
                      <w:t xml:space="preserve">Counseling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7CFEDC26" wp14:editId="47B93577">
          <wp:simplePos x="0" y="0"/>
          <wp:positionH relativeFrom="margin">
            <wp:posOffset>-694690</wp:posOffset>
          </wp:positionH>
          <wp:positionV relativeFrom="margin">
            <wp:posOffset>-914400</wp:posOffset>
          </wp:positionV>
          <wp:extent cx="7772400" cy="1005863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cument-footerimg-tem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6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28E"/>
    <w:rsid w:val="00010B54"/>
    <w:rsid w:val="00015D03"/>
    <w:rsid w:val="0004227E"/>
    <w:rsid w:val="00042806"/>
    <w:rsid w:val="00086B0A"/>
    <w:rsid w:val="000B1B12"/>
    <w:rsid w:val="000C6A19"/>
    <w:rsid w:val="000D289C"/>
    <w:rsid w:val="000D4552"/>
    <w:rsid w:val="000D5E7B"/>
    <w:rsid w:val="000E07DD"/>
    <w:rsid w:val="001001B4"/>
    <w:rsid w:val="00105CC0"/>
    <w:rsid w:val="0010732D"/>
    <w:rsid w:val="00110031"/>
    <w:rsid w:val="00113F5B"/>
    <w:rsid w:val="001166A7"/>
    <w:rsid w:val="00116B5E"/>
    <w:rsid w:val="00151684"/>
    <w:rsid w:val="001716A4"/>
    <w:rsid w:val="001A3386"/>
    <w:rsid w:val="001A3ECB"/>
    <w:rsid w:val="001A793D"/>
    <w:rsid w:val="001B24BD"/>
    <w:rsid w:val="001B6861"/>
    <w:rsid w:val="001F05EB"/>
    <w:rsid w:val="001F316E"/>
    <w:rsid w:val="00207DC2"/>
    <w:rsid w:val="00210CFB"/>
    <w:rsid w:val="002206E0"/>
    <w:rsid w:val="002225D9"/>
    <w:rsid w:val="002335F0"/>
    <w:rsid w:val="00251211"/>
    <w:rsid w:val="00261B40"/>
    <w:rsid w:val="0027402A"/>
    <w:rsid w:val="002954CF"/>
    <w:rsid w:val="002A0664"/>
    <w:rsid w:val="002A1CFD"/>
    <w:rsid w:val="002B0924"/>
    <w:rsid w:val="002C1C90"/>
    <w:rsid w:val="002C2B8C"/>
    <w:rsid w:val="002C7590"/>
    <w:rsid w:val="002E5DF2"/>
    <w:rsid w:val="002F5DA3"/>
    <w:rsid w:val="002F7BE9"/>
    <w:rsid w:val="003138D8"/>
    <w:rsid w:val="003343D0"/>
    <w:rsid w:val="0034211D"/>
    <w:rsid w:val="00360194"/>
    <w:rsid w:val="00371FFC"/>
    <w:rsid w:val="003A122F"/>
    <w:rsid w:val="003A176D"/>
    <w:rsid w:val="003A26C3"/>
    <w:rsid w:val="003A6A88"/>
    <w:rsid w:val="003A724B"/>
    <w:rsid w:val="003B52F1"/>
    <w:rsid w:val="003C76B2"/>
    <w:rsid w:val="003D25B9"/>
    <w:rsid w:val="004103D0"/>
    <w:rsid w:val="004164E8"/>
    <w:rsid w:val="00422592"/>
    <w:rsid w:val="0042349E"/>
    <w:rsid w:val="00434D2E"/>
    <w:rsid w:val="00437C18"/>
    <w:rsid w:val="00452309"/>
    <w:rsid w:val="0047668C"/>
    <w:rsid w:val="00477F65"/>
    <w:rsid w:val="00480D44"/>
    <w:rsid w:val="0048219E"/>
    <w:rsid w:val="00494814"/>
    <w:rsid w:val="004A063E"/>
    <w:rsid w:val="004A6460"/>
    <w:rsid w:val="004B5083"/>
    <w:rsid w:val="004B5F22"/>
    <w:rsid w:val="004B6DBD"/>
    <w:rsid w:val="004C64A6"/>
    <w:rsid w:val="004D3B18"/>
    <w:rsid w:val="004F41D5"/>
    <w:rsid w:val="0050450B"/>
    <w:rsid w:val="005475E1"/>
    <w:rsid w:val="005479FD"/>
    <w:rsid w:val="00565289"/>
    <w:rsid w:val="0058751A"/>
    <w:rsid w:val="00593BE8"/>
    <w:rsid w:val="00597546"/>
    <w:rsid w:val="005A611C"/>
    <w:rsid w:val="005A6C30"/>
    <w:rsid w:val="005B2FD5"/>
    <w:rsid w:val="005B78B5"/>
    <w:rsid w:val="005D5553"/>
    <w:rsid w:val="005F2347"/>
    <w:rsid w:val="005F7142"/>
    <w:rsid w:val="00601602"/>
    <w:rsid w:val="00610F9B"/>
    <w:rsid w:val="0061556D"/>
    <w:rsid w:val="00616095"/>
    <w:rsid w:val="00637F25"/>
    <w:rsid w:val="00655E22"/>
    <w:rsid w:val="0068379D"/>
    <w:rsid w:val="0069200A"/>
    <w:rsid w:val="006A0EFA"/>
    <w:rsid w:val="006B19A3"/>
    <w:rsid w:val="006B1C0C"/>
    <w:rsid w:val="006C2AA2"/>
    <w:rsid w:val="00701251"/>
    <w:rsid w:val="007176F0"/>
    <w:rsid w:val="007620D3"/>
    <w:rsid w:val="007649E7"/>
    <w:rsid w:val="007713F0"/>
    <w:rsid w:val="00773BFC"/>
    <w:rsid w:val="00780D8A"/>
    <w:rsid w:val="007926C1"/>
    <w:rsid w:val="00793AE6"/>
    <w:rsid w:val="0079436A"/>
    <w:rsid w:val="00794819"/>
    <w:rsid w:val="007A661E"/>
    <w:rsid w:val="007B2300"/>
    <w:rsid w:val="007D1215"/>
    <w:rsid w:val="007D2DF6"/>
    <w:rsid w:val="007E0EA2"/>
    <w:rsid w:val="007E25BF"/>
    <w:rsid w:val="007E3D3C"/>
    <w:rsid w:val="00821F3A"/>
    <w:rsid w:val="00827F4D"/>
    <w:rsid w:val="00832A28"/>
    <w:rsid w:val="008365B4"/>
    <w:rsid w:val="00843BE8"/>
    <w:rsid w:val="0084580A"/>
    <w:rsid w:val="00854BAE"/>
    <w:rsid w:val="008566AB"/>
    <w:rsid w:val="008649AD"/>
    <w:rsid w:val="00871F92"/>
    <w:rsid w:val="00890B14"/>
    <w:rsid w:val="008921AE"/>
    <w:rsid w:val="00893CEB"/>
    <w:rsid w:val="008B08CF"/>
    <w:rsid w:val="008B1047"/>
    <w:rsid w:val="008B4E70"/>
    <w:rsid w:val="008C2072"/>
    <w:rsid w:val="008D7733"/>
    <w:rsid w:val="008E399B"/>
    <w:rsid w:val="0090568C"/>
    <w:rsid w:val="0092567B"/>
    <w:rsid w:val="009335DB"/>
    <w:rsid w:val="00961806"/>
    <w:rsid w:val="0096199D"/>
    <w:rsid w:val="009660D7"/>
    <w:rsid w:val="00967159"/>
    <w:rsid w:val="009866C5"/>
    <w:rsid w:val="00995E28"/>
    <w:rsid w:val="009B0385"/>
    <w:rsid w:val="009D5D0B"/>
    <w:rsid w:val="009E0302"/>
    <w:rsid w:val="009E4296"/>
    <w:rsid w:val="00A17D00"/>
    <w:rsid w:val="00A21938"/>
    <w:rsid w:val="00A34D3C"/>
    <w:rsid w:val="00A42B2C"/>
    <w:rsid w:val="00A52618"/>
    <w:rsid w:val="00A63172"/>
    <w:rsid w:val="00A77072"/>
    <w:rsid w:val="00A82F28"/>
    <w:rsid w:val="00A9498F"/>
    <w:rsid w:val="00AB580C"/>
    <w:rsid w:val="00AB7ECB"/>
    <w:rsid w:val="00AC4391"/>
    <w:rsid w:val="00AC55A9"/>
    <w:rsid w:val="00AC7F18"/>
    <w:rsid w:val="00AD175A"/>
    <w:rsid w:val="00B024A5"/>
    <w:rsid w:val="00B1082A"/>
    <w:rsid w:val="00B334FF"/>
    <w:rsid w:val="00B374E3"/>
    <w:rsid w:val="00B51DBB"/>
    <w:rsid w:val="00B80ECF"/>
    <w:rsid w:val="00BB3F94"/>
    <w:rsid w:val="00BB6673"/>
    <w:rsid w:val="00BC6C02"/>
    <w:rsid w:val="00BD107E"/>
    <w:rsid w:val="00BD1925"/>
    <w:rsid w:val="00BE3F6A"/>
    <w:rsid w:val="00BE5C80"/>
    <w:rsid w:val="00BF5E03"/>
    <w:rsid w:val="00C30870"/>
    <w:rsid w:val="00C34F14"/>
    <w:rsid w:val="00C55FFF"/>
    <w:rsid w:val="00C57619"/>
    <w:rsid w:val="00C70C9C"/>
    <w:rsid w:val="00C848DB"/>
    <w:rsid w:val="00C90E9B"/>
    <w:rsid w:val="00C97659"/>
    <w:rsid w:val="00CB0552"/>
    <w:rsid w:val="00CB32E8"/>
    <w:rsid w:val="00CB7BD0"/>
    <w:rsid w:val="00CC1A80"/>
    <w:rsid w:val="00CC6FE7"/>
    <w:rsid w:val="00CE19C4"/>
    <w:rsid w:val="00D14669"/>
    <w:rsid w:val="00D2433D"/>
    <w:rsid w:val="00D30D7E"/>
    <w:rsid w:val="00D31FE9"/>
    <w:rsid w:val="00D40462"/>
    <w:rsid w:val="00D500FD"/>
    <w:rsid w:val="00D532D0"/>
    <w:rsid w:val="00D571D0"/>
    <w:rsid w:val="00D615A2"/>
    <w:rsid w:val="00D664A4"/>
    <w:rsid w:val="00D71F37"/>
    <w:rsid w:val="00D77994"/>
    <w:rsid w:val="00D80E72"/>
    <w:rsid w:val="00DB040F"/>
    <w:rsid w:val="00DB5CBF"/>
    <w:rsid w:val="00DC2974"/>
    <w:rsid w:val="00DC6BB1"/>
    <w:rsid w:val="00DD2979"/>
    <w:rsid w:val="00DE55FB"/>
    <w:rsid w:val="00DF282B"/>
    <w:rsid w:val="00E0099A"/>
    <w:rsid w:val="00E0328E"/>
    <w:rsid w:val="00E1343C"/>
    <w:rsid w:val="00E13971"/>
    <w:rsid w:val="00E14019"/>
    <w:rsid w:val="00E31F6D"/>
    <w:rsid w:val="00E508A9"/>
    <w:rsid w:val="00E52556"/>
    <w:rsid w:val="00E54B40"/>
    <w:rsid w:val="00E57DBC"/>
    <w:rsid w:val="00E607B2"/>
    <w:rsid w:val="00E6667A"/>
    <w:rsid w:val="00E828AC"/>
    <w:rsid w:val="00EA70F8"/>
    <w:rsid w:val="00EC16DA"/>
    <w:rsid w:val="00EC4961"/>
    <w:rsid w:val="00EE0109"/>
    <w:rsid w:val="00EE6CED"/>
    <w:rsid w:val="00EF081B"/>
    <w:rsid w:val="00EF4CFE"/>
    <w:rsid w:val="00EF57C0"/>
    <w:rsid w:val="00F00B7F"/>
    <w:rsid w:val="00F21B39"/>
    <w:rsid w:val="00F22DC4"/>
    <w:rsid w:val="00F248B5"/>
    <w:rsid w:val="00F312AE"/>
    <w:rsid w:val="00F355AF"/>
    <w:rsid w:val="00F4726F"/>
    <w:rsid w:val="00F5330D"/>
    <w:rsid w:val="00F542B5"/>
    <w:rsid w:val="00F577CA"/>
    <w:rsid w:val="00F70009"/>
    <w:rsid w:val="00F76EFE"/>
    <w:rsid w:val="00F849DA"/>
    <w:rsid w:val="00F9436A"/>
    <w:rsid w:val="00FE09E7"/>
    <w:rsid w:val="00FE1608"/>
    <w:rsid w:val="00FE67F9"/>
    <w:rsid w:val="00FF4D9B"/>
    <w:rsid w:val="00FF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FF410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F6A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7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DBC"/>
    <w:rPr>
      <w:rFonts w:ascii="Tahoma" w:eastAsia="Calibri" w:hAnsi="Tahoma" w:cs="Tahoma"/>
      <w:color w:val="000000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82F2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E42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4296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E42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296"/>
    <w:rPr>
      <w:rFonts w:ascii="Calibri" w:eastAsia="Calibri" w:hAnsi="Calibri" w:cs="Calibri"/>
      <w:color w:val="000000"/>
    </w:rPr>
  </w:style>
  <w:style w:type="paragraph" w:customStyle="1" w:styleId="Typeset-Black">
    <w:name w:val="Typeset-Black"/>
    <w:basedOn w:val="Normal"/>
    <w:qFormat/>
    <w:rsid w:val="009E4296"/>
    <w:pPr>
      <w:spacing w:after="0" w:line="240" w:lineRule="auto"/>
    </w:pPr>
    <w:rPr>
      <w:rFonts w:ascii="URWGroteskReg" w:eastAsiaTheme="majorEastAsia" w:hAnsi="URWGroteskReg" w:cstheme="majorBidi"/>
      <w:caps/>
      <w:color w:val="auto"/>
      <w:sz w:val="42"/>
      <w:szCs w:val="42"/>
    </w:rPr>
  </w:style>
  <w:style w:type="paragraph" w:styleId="Caption">
    <w:name w:val="caption"/>
    <w:basedOn w:val="Normal"/>
    <w:next w:val="Normal"/>
    <w:uiPriority w:val="35"/>
    <w:unhideWhenUsed/>
    <w:qFormat/>
    <w:rsid w:val="00086B0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head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661BB7-3A9F-A540-92D5-9FDE9A631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 Air Force</Company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5-27T19:53:00Z</dcterms:created>
  <dc:creator>Information Technology</dc:creator>
  <cp:lastModifiedBy>Allie Glantz</cp:lastModifiedBy>
  <cp:lastPrinted>2025-01-29T18:22:00Z</cp:lastPrinted>
  <dcterms:modified xsi:type="dcterms:W3CDTF">2025-12-08T15:39:00Z</dcterms:modified>
  <cp:revision>105</cp:revision>
  <dc:title>ESU 2 Plan of Study School Counseling Cohort 1 </dc:title>
</cp:coreProperties>
</file>